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C761" w14:textId="593ABE91" w:rsidR="00640B3F" w:rsidRPr="00E10A08" w:rsidRDefault="00640B3F" w:rsidP="00F92FFE">
      <w:pPr>
        <w:pStyle w:val="Nadpis1"/>
      </w:pPr>
      <w:proofErr w:type="spellStart"/>
      <w:r w:rsidRPr="00E10A08">
        <w:t>Dodatek</w:t>
      </w:r>
      <w:proofErr w:type="spellEnd"/>
      <w:r w:rsidRPr="00E10A08">
        <w:t xml:space="preserve"> č. </w:t>
      </w:r>
      <w:r w:rsidR="00A51DA1">
        <w:t>2</w:t>
      </w:r>
    </w:p>
    <w:p w14:paraId="7262DA82" w14:textId="77777777" w:rsidR="00640B3F" w:rsidRPr="00E10A08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259C22B2" w14:textId="77777777" w:rsidR="00D706D6" w:rsidRPr="00E10A08" w:rsidRDefault="00D706D6" w:rsidP="00D706D6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iemens Healthcare, s.r.o.</w:t>
      </w:r>
    </w:p>
    <w:p w14:paraId="71EBCEAB" w14:textId="77777777" w:rsidR="00D706D6" w:rsidRPr="00E10A08" w:rsidRDefault="00D706D6" w:rsidP="00D706D6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E10A08">
        <w:rPr>
          <w:rFonts w:ascii="Tahoma" w:hAnsi="Tahoma" w:cs="Tahoma"/>
          <w:b w:val="0"/>
          <w:sz w:val="16"/>
          <w:szCs w:val="16"/>
        </w:rPr>
        <w:t>zapsaná v obchodním rejstříku</w:t>
      </w:r>
      <w:r>
        <w:rPr>
          <w:rFonts w:ascii="Tahoma" w:hAnsi="Tahoma" w:cs="Tahoma"/>
          <w:b w:val="0"/>
          <w:sz w:val="16"/>
          <w:szCs w:val="16"/>
        </w:rPr>
        <w:t xml:space="preserve"> u Městského soudu v Praze, oddíl C, vložka 243166</w:t>
      </w:r>
    </w:p>
    <w:p w14:paraId="7E646550" w14:textId="77777777" w:rsidR="00D706D6" w:rsidRPr="00E10A08" w:rsidRDefault="00D706D6" w:rsidP="00D706D6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se sídlem: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Budějovická 779/3b, 140 00 Praha 4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 </w:t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  </w:t>
      </w:r>
    </w:p>
    <w:p w14:paraId="6C8F9D2E" w14:textId="77777777" w:rsidR="00D706D6" w:rsidRPr="00E10A08" w:rsidRDefault="00D706D6" w:rsidP="00D706D6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IČ:</w:t>
      </w:r>
      <w:r>
        <w:rPr>
          <w:rFonts w:ascii="Tahoma" w:hAnsi="Tahoma" w:cs="Tahoma"/>
          <w:sz w:val="16"/>
          <w:szCs w:val="16"/>
          <w:lang w:val="cs-CZ"/>
        </w:rPr>
        <w:t xml:space="preserve"> 04179960</w:t>
      </w:r>
      <w:r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>DIČ:</w:t>
      </w:r>
      <w:r>
        <w:rPr>
          <w:rFonts w:ascii="Tahoma" w:hAnsi="Tahoma" w:cs="Tahoma"/>
          <w:sz w:val="16"/>
          <w:szCs w:val="16"/>
          <w:lang w:val="cs-CZ"/>
        </w:rPr>
        <w:t xml:space="preserve"> CZ04179960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5C8DD5EF" w14:textId="49E2F6CE" w:rsidR="00D706D6" w:rsidRPr="00E10A08" w:rsidRDefault="00D706D6" w:rsidP="00D706D6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zastoupený: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="009C2B45">
        <w:rPr>
          <w:rFonts w:ascii="Tahoma" w:hAnsi="Tahoma" w:cs="Tahoma"/>
          <w:sz w:val="16"/>
          <w:szCs w:val="16"/>
          <w:lang w:val="cs-CZ"/>
        </w:rPr>
        <w:t>XXXXXXXXXXXXXXXXXXXXX</w:t>
      </w:r>
    </w:p>
    <w:p w14:paraId="48552524" w14:textId="09D944D8" w:rsidR="00D706D6" w:rsidRPr="00E10A08" w:rsidRDefault="00D706D6" w:rsidP="00D706D6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="009C2B45">
        <w:rPr>
          <w:rFonts w:ascii="Tahoma" w:hAnsi="Tahoma" w:cs="Tahoma"/>
          <w:sz w:val="16"/>
          <w:szCs w:val="16"/>
          <w:lang w:val="cs-CZ"/>
        </w:rPr>
        <w:t>XXXXXXXXXXXXXXXXXXXXX</w:t>
      </w:r>
    </w:p>
    <w:p w14:paraId="057E9E76" w14:textId="66B879C6" w:rsidR="00D706D6" w:rsidRPr="00E10A08" w:rsidRDefault="00D706D6" w:rsidP="00D706D6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>
        <w:rPr>
          <w:rFonts w:ascii="Tahoma" w:hAnsi="Tahoma" w:cs="Tahoma"/>
          <w:sz w:val="16"/>
          <w:szCs w:val="16"/>
          <w:lang w:val="cs-CZ"/>
        </w:rPr>
        <w:tab/>
      </w:r>
      <w:r w:rsidR="009C2B45">
        <w:rPr>
          <w:rFonts w:ascii="Tahoma" w:hAnsi="Tahoma" w:cs="Tahoma"/>
          <w:sz w:val="16"/>
          <w:szCs w:val="16"/>
          <w:lang w:val="cs-CZ"/>
        </w:rPr>
        <w:t>XXXXXXXXXXXXXXXXXXXXX</w:t>
      </w:r>
    </w:p>
    <w:p w14:paraId="6591DA2D" w14:textId="77777777" w:rsidR="00D706D6" w:rsidRPr="00E10A08" w:rsidRDefault="00D706D6" w:rsidP="00D706D6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jako </w:t>
      </w:r>
      <w:r>
        <w:rPr>
          <w:rFonts w:ascii="Tahoma" w:hAnsi="Tahoma" w:cs="Tahoma"/>
          <w:b/>
          <w:sz w:val="16"/>
          <w:szCs w:val="16"/>
          <w:lang w:val="cs-CZ"/>
        </w:rPr>
        <w:t>prodávající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na straně jedné (dále jen „</w:t>
      </w:r>
      <w:r>
        <w:rPr>
          <w:rFonts w:ascii="Tahoma" w:hAnsi="Tahoma" w:cs="Tahoma"/>
          <w:sz w:val="16"/>
          <w:szCs w:val="16"/>
          <w:lang w:val="cs-CZ"/>
        </w:rPr>
        <w:t>prodávající</w:t>
      </w:r>
      <w:r w:rsidRPr="00E10A08">
        <w:rPr>
          <w:rFonts w:ascii="Tahoma" w:hAnsi="Tahoma" w:cs="Tahoma"/>
          <w:sz w:val="16"/>
          <w:szCs w:val="16"/>
          <w:lang w:val="cs-CZ"/>
        </w:rPr>
        <w:t>“)</w:t>
      </w:r>
    </w:p>
    <w:p w14:paraId="0087BF7C" w14:textId="77777777" w:rsidR="00640B3F" w:rsidRPr="00E10A08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E10A08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E10A08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E10A08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se sídlem:</w:t>
      </w:r>
      <w:r w:rsidRPr="00E10A08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zastoupená:</w:t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prof. MUDr. Davidem </w:t>
      </w:r>
      <w:proofErr w:type="spellStart"/>
      <w:r w:rsidRPr="00E10A08">
        <w:rPr>
          <w:rFonts w:ascii="Tahoma" w:hAnsi="Tahoma" w:cs="Tahoma"/>
          <w:sz w:val="16"/>
          <w:szCs w:val="16"/>
          <w:lang w:val="cs-CZ"/>
        </w:rPr>
        <w:t>Feltlem</w:t>
      </w:r>
      <w:proofErr w:type="spellEnd"/>
      <w:r w:rsidRPr="00E10A08">
        <w:rPr>
          <w:rFonts w:ascii="Tahoma" w:hAnsi="Tahoma" w:cs="Tahoma"/>
          <w:sz w:val="16"/>
          <w:szCs w:val="16"/>
          <w:lang w:val="cs-CZ"/>
        </w:rPr>
        <w:t>, Ph.D., MBA, ředitelem</w:t>
      </w:r>
      <w:r w:rsidRPr="00E10A08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569A17D9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bankovní spojení :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="006C42C9" w:rsidRPr="00E10A08">
        <w:rPr>
          <w:rFonts w:ascii="Tahoma" w:hAnsi="Tahoma" w:cs="Tahoma"/>
          <w:sz w:val="16"/>
          <w:szCs w:val="16"/>
          <w:lang w:val="cs-CZ"/>
        </w:rPr>
        <w:t>ČNB</w:t>
      </w:r>
    </w:p>
    <w:p w14:paraId="3F1762D5" w14:textId="1CC6B88A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číslo účtu: 24035021/0</w:t>
      </w:r>
      <w:r w:rsidR="006C42C9" w:rsidRPr="00E10A08">
        <w:rPr>
          <w:rFonts w:ascii="Tahoma" w:hAnsi="Tahoma" w:cs="Tahoma"/>
          <w:sz w:val="16"/>
          <w:szCs w:val="16"/>
          <w:lang w:val="cs-CZ"/>
        </w:rPr>
        <w:t>7</w:t>
      </w:r>
      <w:r w:rsidRPr="00E10A08">
        <w:rPr>
          <w:rFonts w:ascii="Tahoma" w:hAnsi="Tahoma" w:cs="Tahoma"/>
          <w:sz w:val="16"/>
          <w:szCs w:val="16"/>
          <w:lang w:val="cs-CZ"/>
        </w:rPr>
        <w:t>10</w:t>
      </w:r>
    </w:p>
    <w:p w14:paraId="7F37655C" w14:textId="6C368F02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E10A08">
        <w:rPr>
          <w:rFonts w:ascii="Tahoma" w:hAnsi="Tahoma" w:cs="Tahoma"/>
          <w:b/>
          <w:sz w:val="16"/>
          <w:szCs w:val="16"/>
          <w:lang w:val="cs-CZ"/>
        </w:rPr>
        <w:t>k</w:t>
      </w:r>
      <w:r w:rsidR="00844159">
        <w:rPr>
          <w:rFonts w:ascii="Tahoma" w:hAnsi="Tahoma" w:cs="Tahoma"/>
          <w:b/>
          <w:sz w:val="16"/>
          <w:szCs w:val="16"/>
          <w:lang w:val="cs-CZ"/>
        </w:rPr>
        <w:t>upující</w:t>
      </w:r>
      <w:r w:rsidRPr="00E10A08">
        <w:rPr>
          <w:rFonts w:ascii="Tahoma" w:hAnsi="Tahoma" w:cs="Tahoma"/>
          <w:b/>
          <w:sz w:val="16"/>
          <w:szCs w:val="16"/>
          <w:lang w:val="cs-CZ"/>
        </w:rPr>
        <w:t xml:space="preserve"> </w:t>
      </w:r>
      <w:r w:rsidRPr="00E10A08">
        <w:rPr>
          <w:rFonts w:ascii="Tahoma" w:hAnsi="Tahoma" w:cs="Tahoma"/>
          <w:sz w:val="16"/>
          <w:szCs w:val="16"/>
          <w:lang w:val="cs-CZ"/>
        </w:rPr>
        <w:t>na straně druhé (dále jen „</w:t>
      </w:r>
      <w:r w:rsidR="00DD1D80">
        <w:rPr>
          <w:rFonts w:ascii="Tahoma" w:hAnsi="Tahoma" w:cs="Tahoma"/>
          <w:sz w:val="16"/>
          <w:szCs w:val="16"/>
          <w:lang w:val="cs-CZ"/>
        </w:rPr>
        <w:t>kupující</w:t>
      </w:r>
      <w:r w:rsidRPr="00E10A08">
        <w:rPr>
          <w:rFonts w:ascii="Tahoma" w:hAnsi="Tahoma" w:cs="Tahoma"/>
          <w:sz w:val="16"/>
          <w:szCs w:val="16"/>
          <w:lang w:val="cs-CZ"/>
        </w:rPr>
        <w:t>“)</w:t>
      </w:r>
    </w:p>
    <w:p w14:paraId="0B386E6A" w14:textId="6321A1B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de-DE"/>
        </w:rPr>
      </w:pPr>
    </w:p>
    <w:p w14:paraId="1C45C9C4" w14:textId="5D57A623" w:rsidR="001E1B72" w:rsidRPr="00E10A08" w:rsidRDefault="001E1B72" w:rsidP="00FF2A15">
      <w:pPr>
        <w:ind w:right="23"/>
        <w:rPr>
          <w:rFonts w:ascii="Tahoma" w:hAnsi="Tahoma" w:cs="Tahoma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(</w:t>
      </w:r>
      <w:r w:rsidR="004C5A09">
        <w:rPr>
          <w:rFonts w:ascii="Tahoma" w:hAnsi="Tahoma" w:cs="Tahoma"/>
          <w:sz w:val="16"/>
          <w:szCs w:val="16"/>
          <w:lang w:val="cs-CZ"/>
        </w:rPr>
        <w:t>prodávající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a </w:t>
      </w:r>
      <w:r w:rsidR="004C5A09">
        <w:rPr>
          <w:rFonts w:ascii="Tahoma" w:hAnsi="Tahoma" w:cs="Tahoma"/>
          <w:sz w:val="16"/>
          <w:szCs w:val="16"/>
          <w:lang w:val="cs-CZ"/>
        </w:rPr>
        <w:t>kupující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dále společně jako „smluvní strany“)</w:t>
      </w:r>
    </w:p>
    <w:p w14:paraId="0EF092E1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5243A2D0" w14:textId="5732A89C" w:rsidR="00ED2B3B" w:rsidRPr="00E10A08" w:rsidRDefault="003927B3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Smluvní strany </w:t>
      </w:r>
      <w:r w:rsidR="00640B3F" w:rsidRPr="00E10A08">
        <w:rPr>
          <w:rFonts w:ascii="Tahoma" w:hAnsi="Tahoma" w:cs="Tahoma"/>
          <w:sz w:val="16"/>
          <w:szCs w:val="16"/>
          <w:lang w:val="cs-CZ"/>
        </w:rPr>
        <w:t>uzavírají v souladu s </w:t>
      </w:r>
      <w:r w:rsidR="00640B3F" w:rsidRPr="00856891">
        <w:rPr>
          <w:rFonts w:ascii="Tahoma" w:hAnsi="Tahoma" w:cs="Tahoma"/>
          <w:sz w:val="16"/>
          <w:szCs w:val="16"/>
          <w:lang w:val="cs-CZ"/>
        </w:rPr>
        <w:t xml:space="preserve">ustanovením </w:t>
      </w:r>
      <w:r w:rsidR="006B14E3" w:rsidRPr="00856891">
        <w:rPr>
          <w:rFonts w:ascii="Tahoma" w:hAnsi="Tahoma" w:cs="Tahoma"/>
          <w:sz w:val="16"/>
          <w:szCs w:val="16"/>
          <w:lang w:val="cs-CZ"/>
        </w:rPr>
        <w:t>čl. X</w:t>
      </w:r>
      <w:r w:rsidR="00856891" w:rsidRPr="00856891">
        <w:rPr>
          <w:rFonts w:ascii="Tahoma" w:hAnsi="Tahoma" w:cs="Tahoma"/>
          <w:sz w:val="16"/>
          <w:szCs w:val="16"/>
          <w:lang w:val="cs-CZ"/>
        </w:rPr>
        <w:t>II</w:t>
      </w:r>
      <w:r w:rsidR="006B14E3" w:rsidRPr="00856891">
        <w:rPr>
          <w:rFonts w:ascii="Tahoma" w:hAnsi="Tahoma" w:cs="Tahoma"/>
          <w:sz w:val="16"/>
          <w:szCs w:val="16"/>
          <w:lang w:val="cs-CZ"/>
        </w:rPr>
        <w:t xml:space="preserve"> odst. </w:t>
      </w:r>
      <w:r w:rsidR="00856891" w:rsidRPr="00856891">
        <w:rPr>
          <w:rFonts w:ascii="Tahoma" w:hAnsi="Tahoma" w:cs="Tahoma"/>
          <w:sz w:val="16"/>
          <w:szCs w:val="16"/>
          <w:lang w:val="cs-CZ"/>
        </w:rPr>
        <w:t>4</w:t>
      </w:r>
      <w:r w:rsidR="00724DC9" w:rsidRPr="00856891">
        <w:rPr>
          <w:rFonts w:ascii="Tahoma" w:hAnsi="Tahoma" w:cs="Tahoma"/>
          <w:sz w:val="16"/>
          <w:szCs w:val="16"/>
          <w:lang w:val="cs-CZ"/>
        </w:rPr>
        <w:t>, ke</w:t>
      </w:r>
      <w:r w:rsidR="00724DC9" w:rsidRPr="00E10A08">
        <w:rPr>
          <w:rFonts w:ascii="Tahoma" w:hAnsi="Tahoma" w:cs="Tahoma"/>
          <w:sz w:val="16"/>
          <w:szCs w:val="16"/>
          <w:lang w:val="cs-CZ"/>
        </w:rPr>
        <w:t xml:space="preserve"> </w:t>
      </w:r>
      <w:r w:rsidR="00A51DA1" w:rsidRPr="00A51DA1">
        <w:rPr>
          <w:rFonts w:ascii="Tahoma" w:hAnsi="Tahoma" w:cs="Tahoma"/>
          <w:sz w:val="16"/>
          <w:szCs w:val="16"/>
          <w:lang w:val="cs-CZ"/>
        </w:rPr>
        <w:t>Smlouvě o zřízení a provozu konsignačního skladu</w:t>
      </w:r>
      <w:r w:rsidR="00724DC9" w:rsidRPr="00A51DA1">
        <w:rPr>
          <w:rFonts w:ascii="Tahoma" w:hAnsi="Tahoma" w:cs="Tahoma"/>
          <w:sz w:val="16"/>
          <w:szCs w:val="16"/>
          <w:lang w:val="cs-CZ"/>
        </w:rPr>
        <w:t xml:space="preserve"> ze dne </w:t>
      </w:r>
      <w:r w:rsidR="00A51DA1" w:rsidRPr="00A51DA1">
        <w:rPr>
          <w:rFonts w:ascii="Tahoma" w:hAnsi="Tahoma" w:cs="Tahoma"/>
          <w:sz w:val="16"/>
          <w:szCs w:val="16"/>
          <w:lang w:val="cs-CZ"/>
        </w:rPr>
        <w:t>21. března 2017,</w:t>
      </w:r>
      <w:r w:rsidR="00724DC9" w:rsidRPr="00A51DA1">
        <w:rPr>
          <w:rFonts w:ascii="Tahoma" w:hAnsi="Tahoma" w:cs="Tahoma"/>
          <w:sz w:val="16"/>
          <w:szCs w:val="16"/>
          <w:lang w:val="cs-CZ"/>
        </w:rPr>
        <w:t xml:space="preserve"> která je u kupujícího evidovaná pod </w:t>
      </w:r>
      <w:proofErr w:type="spellStart"/>
      <w:r w:rsidR="00724DC9" w:rsidRPr="00A51DA1">
        <w:rPr>
          <w:rFonts w:ascii="Tahoma" w:hAnsi="Tahoma" w:cs="Tahoma"/>
          <w:sz w:val="16"/>
          <w:szCs w:val="16"/>
          <w:lang w:val="cs-CZ"/>
        </w:rPr>
        <w:t>sp</w:t>
      </w:r>
      <w:proofErr w:type="spellEnd"/>
      <w:r w:rsidR="00724DC9" w:rsidRPr="00A51DA1">
        <w:rPr>
          <w:rFonts w:ascii="Tahoma" w:hAnsi="Tahoma" w:cs="Tahoma"/>
          <w:sz w:val="16"/>
          <w:szCs w:val="16"/>
          <w:lang w:val="cs-CZ"/>
        </w:rPr>
        <w:t xml:space="preserve">. zn. PO </w:t>
      </w:r>
      <w:r w:rsidR="00A51DA1" w:rsidRPr="00A51DA1">
        <w:rPr>
          <w:rFonts w:ascii="Tahoma" w:hAnsi="Tahoma" w:cs="Tahoma"/>
          <w:sz w:val="16"/>
          <w:szCs w:val="16"/>
          <w:lang w:val="cs-CZ"/>
        </w:rPr>
        <w:t>151/</w:t>
      </w:r>
      <w:r w:rsidR="00724DC9" w:rsidRPr="00A51DA1">
        <w:rPr>
          <w:rFonts w:ascii="Tahoma" w:hAnsi="Tahoma" w:cs="Tahoma"/>
          <w:sz w:val="16"/>
          <w:szCs w:val="16"/>
          <w:lang w:val="cs-CZ"/>
        </w:rPr>
        <w:t>S/</w:t>
      </w:r>
      <w:r w:rsidR="00A51DA1" w:rsidRPr="00A51DA1">
        <w:rPr>
          <w:rFonts w:ascii="Tahoma" w:hAnsi="Tahoma" w:cs="Tahoma"/>
          <w:sz w:val="16"/>
          <w:szCs w:val="16"/>
          <w:lang w:val="cs-CZ"/>
        </w:rPr>
        <w:t>17</w:t>
      </w:r>
      <w:r w:rsidR="00724DC9" w:rsidRPr="00A51DA1">
        <w:rPr>
          <w:rFonts w:ascii="Tahoma" w:hAnsi="Tahoma" w:cs="Tahoma"/>
          <w:sz w:val="16"/>
          <w:szCs w:val="16"/>
          <w:lang w:val="cs-CZ"/>
        </w:rPr>
        <w:t xml:space="preserve"> (</w:t>
      </w:r>
      <w:r w:rsidR="00724DC9" w:rsidRPr="00E10A08">
        <w:rPr>
          <w:rFonts w:ascii="Tahoma" w:hAnsi="Tahoma" w:cs="Tahoma"/>
          <w:sz w:val="16"/>
          <w:szCs w:val="16"/>
          <w:lang w:val="cs-CZ"/>
        </w:rPr>
        <w:t>dále jen „smlouva“),</w:t>
      </w:r>
      <w:r w:rsidR="00724DC9">
        <w:rPr>
          <w:rFonts w:ascii="Tahoma" w:hAnsi="Tahoma" w:cs="Tahoma"/>
          <w:sz w:val="16"/>
          <w:szCs w:val="16"/>
          <w:lang w:val="cs-CZ"/>
        </w:rPr>
        <w:t xml:space="preserve"> </w:t>
      </w:r>
      <w:r w:rsidR="00640B3F" w:rsidRPr="00E10A08">
        <w:rPr>
          <w:rFonts w:ascii="Tahoma" w:hAnsi="Tahoma" w:cs="Tahoma"/>
          <w:sz w:val="16"/>
          <w:szCs w:val="16"/>
          <w:lang w:val="cs-CZ"/>
        </w:rPr>
        <w:t xml:space="preserve">tento </w:t>
      </w:r>
    </w:p>
    <w:p w14:paraId="692CE5D3" w14:textId="77777777" w:rsidR="00ED2B3B" w:rsidRPr="00E10A08" w:rsidRDefault="00ED2B3B" w:rsidP="00640B3F">
      <w:pPr>
        <w:jc w:val="both"/>
        <w:rPr>
          <w:rFonts w:ascii="Tahoma" w:hAnsi="Tahoma" w:cs="Tahoma"/>
          <w:sz w:val="16"/>
          <w:szCs w:val="16"/>
          <w:highlight w:val="yellow"/>
          <w:lang w:val="cs-CZ"/>
        </w:rPr>
      </w:pPr>
    </w:p>
    <w:p w14:paraId="2D4D6010" w14:textId="1CC715B6" w:rsidR="00ED2B3B" w:rsidRPr="00E10A08" w:rsidRDefault="00640B3F" w:rsidP="00ED2B3B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E10A08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A51DA1">
        <w:rPr>
          <w:rFonts w:ascii="Tahoma" w:hAnsi="Tahoma" w:cs="Tahoma"/>
          <w:b/>
          <w:bCs/>
          <w:sz w:val="16"/>
          <w:szCs w:val="16"/>
          <w:lang w:val="cs-CZ"/>
        </w:rPr>
        <w:t>. 2</w:t>
      </w:r>
      <w:r w:rsidR="006A30F7" w:rsidRPr="00E10A08">
        <w:rPr>
          <w:rFonts w:ascii="Tahoma" w:hAnsi="Tahoma" w:cs="Tahoma"/>
          <w:b/>
          <w:bCs/>
          <w:sz w:val="16"/>
          <w:szCs w:val="16"/>
          <w:lang w:val="cs-CZ"/>
        </w:rPr>
        <w:t xml:space="preserve"> </w:t>
      </w:r>
    </w:p>
    <w:p w14:paraId="3E3F8852" w14:textId="18439102" w:rsidR="00640B3F" w:rsidRPr="00E10A08" w:rsidRDefault="006A30F7" w:rsidP="00ED2B3B">
      <w:pPr>
        <w:jc w:val="center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6E5DAA2D" w14:textId="77777777" w:rsidR="00640B3F" w:rsidRPr="00E10A08" w:rsidRDefault="00640B3F" w:rsidP="00640B3F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7EE2A8C4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378201BA" w:rsidR="00640B3F" w:rsidRPr="00E10A08" w:rsidRDefault="00A76E57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Změna smlouvy</w:t>
      </w:r>
    </w:p>
    <w:p w14:paraId="25BE953F" w14:textId="697EF17F" w:rsidR="003869E1" w:rsidRPr="00E10A08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4417101E" w14:textId="1084C14B" w:rsidR="008D0220" w:rsidRPr="00E10A08" w:rsidRDefault="003A26F3" w:rsidP="00D82F89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Smluvní strany</w:t>
      </w:r>
      <w:r w:rsidR="00A76E57" w:rsidRPr="00E10A08">
        <w:rPr>
          <w:rFonts w:ascii="Tahoma" w:hAnsi="Tahoma" w:cs="Tahoma"/>
          <w:sz w:val="16"/>
          <w:szCs w:val="16"/>
          <w:lang w:val="cs-CZ"/>
        </w:rPr>
        <w:t xml:space="preserve"> </w:t>
      </w:r>
      <w:r w:rsidR="001563E6">
        <w:rPr>
          <w:rFonts w:ascii="Tahoma" w:hAnsi="Tahoma" w:cs="Tahoma"/>
          <w:sz w:val="16"/>
          <w:szCs w:val="16"/>
          <w:lang w:val="cs-CZ"/>
        </w:rPr>
        <w:t xml:space="preserve">shodně 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konstatují, že došlo </w:t>
      </w:r>
      <w:r w:rsidR="00773DC8">
        <w:rPr>
          <w:rFonts w:ascii="Tahoma" w:hAnsi="Tahoma" w:cs="Tahoma"/>
          <w:sz w:val="16"/>
          <w:szCs w:val="16"/>
          <w:lang w:val="cs-CZ"/>
        </w:rPr>
        <w:t xml:space="preserve">na trhu s předmětným zbožím v průběhu trvání smlouvy </w:t>
      </w:r>
      <w:r w:rsidR="00C438E6" w:rsidRPr="00C438E6">
        <w:rPr>
          <w:rFonts w:ascii="Tahoma" w:hAnsi="Tahoma" w:cs="Tahoma"/>
          <w:sz w:val="16"/>
          <w:szCs w:val="16"/>
          <w:lang w:val="cs-CZ"/>
        </w:rPr>
        <w:t>k navýšení vstupních výrobních nákladů, které jsou rozhodné pro výrobu/dovoz tohoto zboží</w:t>
      </w:r>
      <w:r w:rsidR="00C438E6">
        <w:rPr>
          <w:rFonts w:ascii="Tahoma" w:hAnsi="Tahoma" w:cs="Tahoma"/>
          <w:sz w:val="16"/>
          <w:szCs w:val="16"/>
          <w:lang w:val="cs-CZ"/>
        </w:rPr>
        <w:t>.</w:t>
      </w:r>
      <w:r w:rsidR="007F2E02">
        <w:rPr>
          <w:rFonts w:ascii="Tahoma" w:hAnsi="Tahoma" w:cs="Tahoma"/>
          <w:sz w:val="16"/>
          <w:szCs w:val="16"/>
          <w:lang w:val="cs-CZ"/>
        </w:rPr>
        <w:t xml:space="preserve"> </w:t>
      </w:r>
      <w:r w:rsidR="00A83AE6">
        <w:rPr>
          <w:rFonts w:ascii="Tahoma" w:hAnsi="Tahoma" w:cs="Tahoma"/>
          <w:sz w:val="16"/>
          <w:szCs w:val="16"/>
          <w:lang w:val="cs-CZ"/>
        </w:rPr>
        <w:t xml:space="preserve">Prodávající tyto změny řádně písemně </w:t>
      </w:r>
      <w:r w:rsidR="004D756E">
        <w:rPr>
          <w:rFonts w:ascii="Tahoma" w:hAnsi="Tahoma" w:cs="Tahoma"/>
          <w:sz w:val="16"/>
          <w:szCs w:val="16"/>
          <w:lang w:val="cs-CZ"/>
        </w:rPr>
        <w:t xml:space="preserve">kupujícímu </w:t>
      </w:r>
      <w:r w:rsidR="00A83AE6">
        <w:rPr>
          <w:rFonts w:ascii="Tahoma" w:hAnsi="Tahoma" w:cs="Tahoma"/>
          <w:sz w:val="16"/>
          <w:szCs w:val="16"/>
          <w:lang w:val="cs-CZ"/>
        </w:rPr>
        <w:t>doložil</w:t>
      </w:r>
      <w:r w:rsidR="004D756E">
        <w:rPr>
          <w:rFonts w:ascii="Tahoma" w:hAnsi="Tahoma" w:cs="Tahoma"/>
          <w:sz w:val="16"/>
          <w:szCs w:val="16"/>
          <w:lang w:val="cs-CZ"/>
        </w:rPr>
        <w:t xml:space="preserve">, kupující </w:t>
      </w:r>
      <w:r w:rsidR="00513724">
        <w:rPr>
          <w:rFonts w:ascii="Tahoma" w:hAnsi="Tahoma" w:cs="Tahoma"/>
          <w:sz w:val="16"/>
          <w:szCs w:val="16"/>
          <w:lang w:val="cs-CZ"/>
        </w:rPr>
        <w:t>tímto konstatuje, že se nejedná o podstatnou změnu smlouvy</w:t>
      </w:r>
      <w:r w:rsidR="00D31B5B" w:rsidRPr="00E10A08">
        <w:rPr>
          <w:rFonts w:ascii="Tahoma" w:hAnsi="Tahoma" w:cs="Tahoma"/>
          <w:sz w:val="16"/>
          <w:szCs w:val="16"/>
          <w:lang w:val="cs-CZ"/>
        </w:rPr>
        <w:t xml:space="preserve">. </w:t>
      </w:r>
      <w:r w:rsidR="00EB0868" w:rsidRPr="00E10A08">
        <w:rPr>
          <w:rFonts w:ascii="Tahoma" w:hAnsi="Tahoma" w:cs="Tahoma"/>
          <w:sz w:val="16"/>
          <w:szCs w:val="16"/>
          <w:lang w:val="cs-CZ"/>
        </w:rPr>
        <w:t xml:space="preserve">Z toho důvodu 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se </w:t>
      </w:r>
      <w:r w:rsidR="00DE71B5" w:rsidRPr="00E10A08">
        <w:rPr>
          <w:rFonts w:ascii="Tahoma" w:hAnsi="Tahoma" w:cs="Tahoma"/>
          <w:sz w:val="16"/>
          <w:szCs w:val="16"/>
          <w:lang w:val="cs-CZ"/>
        </w:rPr>
        <w:t>smluvní strany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 dohodly na navýšení kupní ceny</w:t>
      </w:r>
      <w:r w:rsidR="00717CE2" w:rsidRPr="00E10A08">
        <w:rPr>
          <w:rFonts w:ascii="Tahoma" w:hAnsi="Tahoma" w:cs="Tahoma"/>
          <w:sz w:val="16"/>
          <w:szCs w:val="16"/>
          <w:lang w:val="cs-CZ"/>
        </w:rPr>
        <w:t>,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 a to </w:t>
      </w:r>
      <w:r w:rsidR="000C5D67">
        <w:rPr>
          <w:rFonts w:ascii="Tahoma" w:hAnsi="Tahoma" w:cs="Tahoma"/>
          <w:sz w:val="16"/>
          <w:szCs w:val="16"/>
          <w:lang w:val="cs-CZ"/>
        </w:rPr>
        <w:t xml:space="preserve">o </w:t>
      </w:r>
      <w:r w:rsidR="00E211A8">
        <w:rPr>
          <w:rFonts w:ascii="Tahoma" w:hAnsi="Tahoma" w:cs="Tahoma"/>
          <w:sz w:val="16"/>
          <w:szCs w:val="16"/>
          <w:lang w:val="cs-CZ"/>
        </w:rPr>
        <w:t xml:space="preserve">10 %, 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>způsobem uvedeným v </w:t>
      </w:r>
      <w:r w:rsidR="00772F06" w:rsidRPr="00E10A08">
        <w:rPr>
          <w:rFonts w:ascii="Tahoma" w:hAnsi="Tahoma" w:cs="Tahoma"/>
          <w:sz w:val="16"/>
          <w:szCs w:val="16"/>
          <w:lang w:val="cs-CZ"/>
        </w:rPr>
        <w:t>P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>říloze č. 1 tohoto dodatku –</w:t>
      </w:r>
      <w:r w:rsidR="004156A9" w:rsidRPr="00E10A08">
        <w:rPr>
          <w:rFonts w:ascii="Tahoma" w:hAnsi="Tahoma" w:cs="Tahoma"/>
          <w:sz w:val="16"/>
          <w:szCs w:val="16"/>
          <w:lang w:val="cs-CZ"/>
        </w:rPr>
        <w:t xml:space="preserve"> </w:t>
      </w:r>
      <w:r w:rsidR="00A51DA1">
        <w:rPr>
          <w:rFonts w:ascii="Tahoma" w:hAnsi="Tahoma" w:cs="Tahoma"/>
          <w:sz w:val="16"/>
          <w:szCs w:val="16"/>
          <w:lang w:val="cs-CZ"/>
        </w:rPr>
        <w:t>Seznam zboží uloženého v konsignačním skladu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, </w:t>
      </w:r>
      <w:r w:rsidR="004156A9" w:rsidRPr="00E10A08">
        <w:rPr>
          <w:rFonts w:ascii="Tahoma" w:hAnsi="Tahoma" w:cs="Tahoma"/>
          <w:sz w:val="16"/>
          <w:szCs w:val="16"/>
          <w:lang w:val="cs-CZ"/>
        </w:rPr>
        <w:t>přičemž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 tato přílo</w:t>
      </w:r>
      <w:r w:rsidR="00772F06" w:rsidRPr="00E10A08">
        <w:rPr>
          <w:rFonts w:ascii="Tahoma" w:hAnsi="Tahoma" w:cs="Tahoma"/>
          <w:sz w:val="16"/>
          <w:szCs w:val="16"/>
          <w:lang w:val="cs-CZ"/>
        </w:rPr>
        <w:t>ha v celém rozsahu nahrazuje původní Přílohu č. 1 smlouvy.</w:t>
      </w:r>
    </w:p>
    <w:p w14:paraId="5095C777" w14:textId="77777777" w:rsidR="00AF0067" w:rsidRPr="00E10A08" w:rsidRDefault="00AF0067" w:rsidP="00AF006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1577143C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6E8611E3" w:rsidR="00640B3F" w:rsidRPr="00E10A08" w:rsidRDefault="00640B3F" w:rsidP="000A6E71">
      <w:pPr>
        <w:numPr>
          <w:ilvl w:val="0"/>
          <w:numId w:val="1"/>
        </w:numPr>
        <w:spacing w:after="120"/>
        <w:ind w:left="357" w:right="23" w:hanging="357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458B299A" w:rsidR="00640B3F" w:rsidRDefault="00640B3F" w:rsidP="000A6E71">
      <w:pPr>
        <w:numPr>
          <w:ilvl w:val="0"/>
          <w:numId w:val="1"/>
        </w:numPr>
        <w:spacing w:after="120"/>
        <w:ind w:left="357" w:right="23" w:hanging="357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Tento dodatek nabývá platnosti a účinnosti dnem jeho podpisu </w:t>
      </w:r>
      <w:r w:rsidR="000C0E81">
        <w:rPr>
          <w:rFonts w:ascii="Tahoma" w:hAnsi="Tahoma" w:cs="Tahoma"/>
          <w:sz w:val="16"/>
          <w:szCs w:val="16"/>
          <w:lang w:val="cs-CZ"/>
        </w:rPr>
        <w:t>smluvními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stran</w:t>
      </w:r>
      <w:r w:rsidR="000C0E81">
        <w:rPr>
          <w:rFonts w:ascii="Tahoma" w:hAnsi="Tahoma" w:cs="Tahoma"/>
          <w:sz w:val="16"/>
          <w:szCs w:val="16"/>
          <w:lang w:val="cs-CZ"/>
        </w:rPr>
        <w:t>ami</w:t>
      </w:r>
      <w:r w:rsidRPr="00E10A08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77777777" w:rsidR="00640B3F" w:rsidRPr="00E10A08" w:rsidRDefault="00640B3F" w:rsidP="000A6E71">
      <w:pPr>
        <w:numPr>
          <w:ilvl w:val="0"/>
          <w:numId w:val="1"/>
        </w:numPr>
        <w:spacing w:after="120"/>
        <w:ind w:left="357" w:right="23" w:hanging="357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Tento dodatek je vyhotoven ve dvou vyhotoveních, přičemž každá ze smluvních stran obdrží jedno.</w:t>
      </w:r>
    </w:p>
    <w:p w14:paraId="0E038225" w14:textId="77777777" w:rsidR="00640B3F" w:rsidRPr="00E10A08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42928EF0" w:rsidR="00640B3F" w:rsidRPr="00E10A08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Příloha</w:t>
      </w:r>
      <w:r w:rsidR="003927B3" w:rsidRPr="00E10A08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="00A51DA1">
        <w:rPr>
          <w:rFonts w:ascii="Tahoma" w:hAnsi="Tahoma" w:cs="Tahoma"/>
          <w:sz w:val="16"/>
          <w:szCs w:val="16"/>
          <w:lang w:val="cs-CZ"/>
        </w:rPr>
        <w:t>Seznam zboží uloženého v konsignačním skladu</w:t>
      </w:r>
    </w:p>
    <w:p w14:paraId="3AEAEA9D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745445E2" w14:textId="77777777" w:rsidR="00DA1B9B" w:rsidRPr="00E10A08" w:rsidRDefault="00DA1B9B" w:rsidP="00DA1B9B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V </w:t>
      </w:r>
      <w:r>
        <w:rPr>
          <w:rFonts w:ascii="Tahoma" w:hAnsi="Tahoma" w:cs="Tahoma"/>
          <w:sz w:val="16"/>
          <w:szCs w:val="16"/>
          <w:lang w:val="cs-CZ"/>
        </w:rPr>
        <w:t>Brně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dne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V Praze dne</w:t>
      </w:r>
    </w:p>
    <w:p w14:paraId="6009F080" w14:textId="77777777" w:rsidR="00DA1B9B" w:rsidRPr="00E10A08" w:rsidRDefault="00DA1B9B" w:rsidP="00DA1B9B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785C5303" w14:textId="77777777" w:rsidR="00DA1B9B" w:rsidRPr="00E10A08" w:rsidRDefault="00DA1B9B" w:rsidP="00DA1B9B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08E9853E" w14:textId="77777777" w:rsidR="00DA1B9B" w:rsidRPr="00E10A08" w:rsidRDefault="00DA1B9B" w:rsidP="00DA1B9B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za </w:t>
      </w:r>
      <w:r>
        <w:rPr>
          <w:rFonts w:ascii="Tahoma" w:hAnsi="Tahoma" w:cs="Tahoma"/>
          <w:sz w:val="16"/>
          <w:szCs w:val="16"/>
          <w:lang w:val="cs-CZ"/>
        </w:rPr>
        <w:t>prodávajícího</w:t>
      </w:r>
      <w:r w:rsidRPr="00E10A08">
        <w:rPr>
          <w:rFonts w:ascii="Tahoma" w:hAnsi="Tahoma" w:cs="Tahoma"/>
          <w:sz w:val="16"/>
          <w:szCs w:val="16"/>
          <w:lang w:val="cs-CZ"/>
        </w:rPr>
        <w:t>: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za </w:t>
      </w:r>
      <w:r>
        <w:rPr>
          <w:rFonts w:ascii="Tahoma" w:hAnsi="Tahoma" w:cs="Tahoma"/>
          <w:sz w:val="16"/>
          <w:szCs w:val="16"/>
          <w:lang w:val="cs-CZ"/>
        </w:rPr>
        <w:t>kupujícího</w:t>
      </w:r>
      <w:r w:rsidRPr="00E10A08">
        <w:rPr>
          <w:rFonts w:ascii="Tahoma" w:hAnsi="Tahoma" w:cs="Tahoma"/>
          <w:sz w:val="16"/>
          <w:szCs w:val="16"/>
          <w:lang w:val="cs-CZ"/>
        </w:rPr>
        <w:t>:</w:t>
      </w:r>
    </w:p>
    <w:p w14:paraId="01A9456A" w14:textId="77777777" w:rsidR="00DA1B9B" w:rsidRPr="00E10A08" w:rsidRDefault="00DA1B9B" w:rsidP="00DA1B9B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D89539" w14:textId="77777777" w:rsidR="00DA1B9B" w:rsidRPr="00E10A08" w:rsidRDefault="00DA1B9B" w:rsidP="00DA1B9B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70E1A1DE" w14:textId="77777777" w:rsidR="00DA1B9B" w:rsidRPr="00E10A08" w:rsidRDefault="00DA1B9B" w:rsidP="00DA1B9B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B0BB81D" w14:textId="77777777" w:rsidR="00DA1B9B" w:rsidRDefault="00DA1B9B" w:rsidP="00DA1B9B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F18BF7B" w14:textId="77777777" w:rsidR="007D362A" w:rsidRPr="00E10A08" w:rsidRDefault="007D362A" w:rsidP="00DA1B9B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BA2EAC2" w14:textId="77777777" w:rsidR="00DA1B9B" w:rsidRPr="00E10A08" w:rsidRDefault="00DA1B9B" w:rsidP="00DA1B9B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--------------------------</w:t>
      </w:r>
      <w:r>
        <w:rPr>
          <w:rFonts w:ascii="Tahoma" w:hAnsi="Tahoma" w:cs="Tahoma"/>
          <w:sz w:val="16"/>
          <w:szCs w:val="16"/>
          <w:lang w:val="cs-CZ"/>
        </w:rPr>
        <w:t>-----------------------</w:t>
      </w:r>
      <w:r w:rsidRPr="00E10A08">
        <w:rPr>
          <w:rFonts w:ascii="Tahoma" w:hAnsi="Tahoma" w:cs="Tahoma"/>
          <w:sz w:val="16"/>
          <w:szCs w:val="16"/>
          <w:lang w:val="cs-CZ"/>
        </w:rPr>
        <w:t>----------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----------------------------------------------</w:t>
      </w:r>
    </w:p>
    <w:p w14:paraId="2414CD20" w14:textId="110D5CBB" w:rsidR="00DA1B9B" w:rsidRDefault="009C2B45" w:rsidP="00DA1B9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XXXXXXXXXXXXXXXXXXXXXXXXXXXXXXXXXXXXXX</w:t>
      </w:r>
      <w:r w:rsidR="009A3896">
        <w:rPr>
          <w:rFonts w:ascii="Tahoma" w:hAnsi="Tahoma" w:cs="Tahoma"/>
          <w:sz w:val="16"/>
          <w:szCs w:val="16"/>
        </w:rPr>
        <w:t xml:space="preserve"> </w:t>
      </w:r>
      <w:r w:rsidR="00DA1B9B" w:rsidRPr="00E10A08">
        <w:rPr>
          <w:rFonts w:ascii="Tahoma" w:hAnsi="Tahoma" w:cs="Tahoma"/>
          <w:sz w:val="16"/>
          <w:szCs w:val="16"/>
        </w:rPr>
        <w:tab/>
      </w:r>
      <w:r w:rsidR="00DA1B9B" w:rsidRPr="00E10A08">
        <w:rPr>
          <w:rFonts w:ascii="Tahoma" w:hAnsi="Tahoma" w:cs="Tahoma"/>
          <w:sz w:val="16"/>
          <w:szCs w:val="16"/>
        </w:rPr>
        <w:tab/>
        <w:t>prof. MUDr. David Feltl, Ph.D., MBA</w:t>
      </w:r>
    </w:p>
    <w:p w14:paraId="794CA95B" w14:textId="562A2648" w:rsidR="00DA1B9B" w:rsidRDefault="009C2B45" w:rsidP="00DA1B9B">
      <w:pPr>
        <w:spacing w:after="200" w:line="276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XXXXXXXXXX</w:t>
      </w:r>
      <w:r w:rsidR="00DA1B9B">
        <w:rPr>
          <w:rFonts w:ascii="Tahoma" w:hAnsi="Tahoma" w:cs="Tahoma"/>
          <w:sz w:val="16"/>
          <w:szCs w:val="16"/>
        </w:rPr>
        <w:tab/>
      </w:r>
      <w:r w:rsidR="00DA1B9B">
        <w:rPr>
          <w:rFonts w:ascii="Tahoma" w:hAnsi="Tahoma" w:cs="Tahoma"/>
          <w:sz w:val="16"/>
          <w:szCs w:val="16"/>
        </w:rPr>
        <w:tab/>
      </w:r>
      <w:r w:rsidR="00DA1B9B">
        <w:rPr>
          <w:rFonts w:ascii="Tahoma" w:hAnsi="Tahoma" w:cs="Tahoma"/>
          <w:sz w:val="16"/>
          <w:szCs w:val="16"/>
        </w:rPr>
        <w:tab/>
      </w:r>
      <w:r w:rsidR="00DA1B9B">
        <w:rPr>
          <w:rFonts w:ascii="Tahoma" w:hAnsi="Tahoma" w:cs="Tahoma"/>
          <w:sz w:val="16"/>
          <w:szCs w:val="16"/>
        </w:rPr>
        <w:tab/>
      </w:r>
      <w:r w:rsidR="00DA1B9B">
        <w:rPr>
          <w:rFonts w:ascii="Tahoma" w:hAnsi="Tahoma" w:cs="Tahoma"/>
          <w:sz w:val="16"/>
          <w:szCs w:val="16"/>
        </w:rPr>
        <w:tab/>
      </w:r>
      <w:r w:rsidR="00DA1B9B">
        <w:rPr>
          <w:rFonts w:ascii="Tahoma" w:hAnsi="Tahoma" w:cs="Tahoma"/>
          <w:sz w:val="16"/>
          <w:szCs w:val="16"/>
        </w:rPr>
        <w:tab/>
      </w:r>
      <w:proofErr w:type="spellStart"/>
      <w:r w:rsidR="00DA1B9B">
        <w:rPr>
          <w:rFonts w:ascii="Tahoma" w:hAnsi="Tahoma" w:cs="Tahoma"/>
          <w:sz w:val="16"/>
          <w:szCs w:val="16"/>
        </w:rPr>
        <w:t>ředitel</w:t>
      </w:r>
      <w:proofErr w:type="spellEnd"/>
    </w:p>
    <w:p w14:paraId="525981C7" w14:textId="77777777" w:rsidR="00DA1B9B" w:rsidRDefault="00DA1B9B" w:rsidP="00DA1B9B">
      <w:pPr>
        <w:spacing w:after="200" w:line="276" w:lineRule="auto"/>
        <w:rPr>
          <w:rFonts w:ascii="Tahoma" w:hAnsi="Tahoma" w:cs="Tahoma"/>
          <w:sz w:val="16"/>
          <w:szCs w:val="16"/>
        </w:rPr>
      </w:pPr>
    </w:p>
    <w:p w14:paraId="4A55D242" w14:textId="77777777" w:rsidR="00DA1B9B" w:rsidRDefault="00DA1B9B" w:rsidP="00DA1B9B">
      <w:pPr>
        <w:spacing w:after="200" w:line="276" w:lineRule="auto"/>
        <w:rPr>
          <w:rFonts w:ascii="Tahoma" w:hAnsi="Tahoma" w:cs="Tahoma"/>
          <w:sz w:val="16"/>
          <w:szCs w:val="16"/>
        </w:rPr>
      </w:pPr>
    </w:p>
    <w:p w14:paraId="3808A432" w14:textId="77777777" w:rsidR="00DA1B9B" w:rsidRDefault="00DA1B9B" w:rsidP="00DA1B9B">
      <w:pPr>
        <w:spacing w:after="200" w:line="276" w:lineRule="auto"/>
        <w:rPr>
          <w:rFonts w:ascii="Tahoma" w:hAnsi="Tahoma" w:cs="Tahoma"/>
          <w:sz w:val="16"/>
          <w:szCs w:val="16"/>
        </w:rPr>
      </w:pPr>
    </w:p>
    <w:p w14:paraId="69E5BFD8" w14:textId="77777777" w:rsidR="007D362A" w:rsidRDefault="007D362A" w:rsidP="00DA1B9B">
      <w:pPr>
        <w:spacing w:after="200" w:line="276" w:lineRule="auto"/>
        <w:rPr>
          <w:rFonts w:ascii="Tahoma" w:hAnsi="Tahoma" w:cs="Tahoma"/>
          <w:sz w:val="16"/>
          <w:szCs w:val="16"/>
          <w:lang w:val="cs-CZ"/>
        </w:rPr>
        <w:sectPr w:rsidR="007D362A" w:rsidSect="007D1EC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BF6E13" w14:textId="596FFB4D" w:rsidR="00640B3F" w:rsidRPr="000C0E81" w:rsidRDefault="00640B3F" w:rsidP="00DA1B9B">
      <w:pPr>
        <w:spacing w:after="200" w:line="276" w:lineRule="auto"/>
        <w:rPr>
          <w:rFonts w:ascii="Tahoma" w:hAnsi="Tahoma" w:cs="Tahoma"/>
          <w:sz w:val="16"/>
          <w:szCs w:val="16"/>
          <w:lang w:val="cs-CZ"/>
        </w:rPr>
      </w:pPr>
      <w:r w:rsidRPr="000C0E81">
        <w:rPr>
          <w:rFonts w:ascii="Tahoma" w:hAnsi="Tahoma" w:cs="Tahoma"/>
          <w:sz w:val="16"/>
          <w:szCs w:val="16"/>
          <w:lang w:val="cs-CZ"/>
        </w:rPr>
        <w:lastRenderedPageBreak/>
        <w:t>Příloha</w:t>
      </w:r>
      <w:r w:rsidR="002773DE" w:rsidRPr="000C0E81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0C0E81">
        <w:rPr>
          <w:rFonts w:ascii="Tahoma" w:hAnsi="Tahoma" w:cs="Tahoma"/>
          <w:sz w:val="16"/>
          <w:szCs w:val="16"/>
          <w:lang w:val="cs-CZ"/>
        </w:rPr>
        <w:t xml:space="preserve">  </w:t>
      </w:r>
    </w:p>
    <w:tbl>
      <w:tblPr>
        <w:tblW w:w="129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"/>
        <w:gridCol w:w="4995"/>
        <w:gridCol w:w="1858"/>
        <w:gridCol w:w="1689"/>
        <w:gridCol w:w="1061"/>
        <w:gridCol w:w="2292"/>
      </w:tblGrid>
      <w:tr w:rsidR="00F248E9" w:rsidRPr="007D362A" w14:paraId="34330F13" w14:textId="77777777" w:rsidTr="00F248E9">
        <w:trPr>
          <w:trHeight w:val="27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07B8224" w14:textId="77777777" w:rsidR="00F248E9" w:rsidRPr="007D362A" w:rsidRDefault="00F248E9" w:rsidP="007D36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7D36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MN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7CBE" w14:textId="77777777" w:rsidR="00F248E9" w:rsidRPr="007D362A" w:rsidRDefault="00F248E9" w:rsidP="007D36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7D36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název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3A72" w14:textId="77777777" w:rsidR="00F248E9" w:rsidRPr="007D362A" w:rsidRDefault="00F248E9" w:rsidP="007D36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7D36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balení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CB82A88" w14:textId="77777777" w:rsidR="00F248E9" w:rsidRPr="007D362A" w:rsidRDefault="00F248E9" w:rsidP="007D36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7D36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Cena Kč bez DPH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0447B60" w14:textId="77777777" w:rsidR="00F248E9" w:rsidRPr="007D362A" w:rsidRDefault="00F248E9" w:rsidP="007D36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7D36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DPH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3DCECB" w14:textId="77777777" w:rsidR="00F248E9" w:rsidRPr="007D362A" w:rsidRDefault="00F248E9" w:rsidP="007D36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7D362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Cena za jednotku s DPH</w:t>
            </w:r>
          </w:p>
        </w:tc>
      </w:tr>
      <w:tr w:rsidR="00BF3ED4" w:rsidRPr="007D362A" w14:paraId="3E01C586" w14:textId="77777777" w:rsidTr="00F248E9">
        <w:trPr>
          <w:trHeight w:val="273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5D610C3" w14:textId="77777777" w:rsidR="00BF3ED4" w:rsidRPr="007D362A" w:rsidRDefault="00BF3ED4" w:rsidP="00BF3ED4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7D362A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5597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DFE9" w14:textId="77777777" w:rsidR="00BF3ED4" w:rsidRPr="00BF3ED4" w:rsidRDefault="00BF3ED4" w:rsidP="00BF3ED4">
            <w:pPr>
              <w:ind w:firstLineChars="200" w:firstLine="360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Thromboclotin</w:t>
            </w:r>
            <w:proofErr w:type="spellEnd"/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A3AA" w14:textId="77777777" w:rsidR="00BF3ED4" w:rsidRPr="00BF3ED4" w:rsidRDefault="00BF3ED4" w:rsidP="00BF3ED4">
            <w:pPr>
              <w:ind w:firstLineChars="200" w:firstLine="360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10x10 ml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42D017F" w14:textId="6BDE8A29" w:rsidR="00BF3ED4" w:rsidRPr="00BF3ED4" w:rsidRDefault="00BF3ED4" w:rsidP="00BF3ED4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1 117,6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D9F4019" w14:textId="5DDCFAA0" w:rsidR="00BF3ED4" w:rsidRPr="00BF3ED4" w:rsidRDefault="00BF3ED4" w:rsidP="00BF3ED4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234,7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16AEC8D" w14:textId="4E49D718" w:rsidR="00BF3ED4" w:rsidRPr="00BF3ED4" w:rsidRDefault="00BF3ED4" w:rsidP="00BF3ED4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1 352,38</w:t>
            </w:r>
          </w:p>
        </w:tc>
      </w:tr>
      <w:tr w:rsidR="00F60525" w:rsidRPr="007D362A" w14:paraId="109EA0E8" w14:textId="77777777" w:rsidTr="00F248E9">
        <w:trPr>
          <w:trHeight w:val="273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5037986" w14:textId="067EC9F0" w:rsidR="00F60525" w:rsidRPr="007D362A" w:rsidRDefault="00F60525" w:rsidP="00F60525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   10488059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ED55" w14:textId="61095288" w:rsidR="00F60525" w:rsidRPr="00BF3ED4" w:rsidRDefault="00F60525" w:rsidP="00F60525">
            <w:pPr>
              <w:ind w:firstLineChars="200" w:firstLine="360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7D362A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Cuvettes</w:t>
            </w:r>
            <w:proofErr w:type="spellEnd"/>
            <w:r w:rsidRPr="007D362A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7D362A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for</w:t>
            </w:r>
            <w:proofErr w:type="spellEnd"/>
            <w:r w:rsidRPr="007D362A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7D362A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Sysmex</w:t>
            </w:r>
            <w:proofErr w:type="spellEnd"/>
            <w:r w:rsidRPr="007D362A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SUC-400A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C60D" w14:textId="25614C94" w:rsidR="00F60525" w:rsidRPr="00BF3ED4" w:rsidRDefault="00F60525" w:rsidP="00F60525">
            <w:pPr>
              <w:ind w:firstLineChars="200" w:firstLine="360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7D362A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3x1000 k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95A9FC4" w14:textId="55AAB221" w:rsidR="00F60525" w:rsidRPr="00BF3ED4" w:rsidRDefault="00F60525" w:rsidP="00F60525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6 762,2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AFDD9F" w14:textId="10806E1D" w:rsidR="00F60525" w:rsidRPr="00BF3ED4" w:rsidRDefault="00F60525" w:rsidP="00F60525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 420,0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9D5F82D" w14:textId="2A0D0502" w:rsidR="00F60525" w:rsidRPr="00BF3ED4" w:rsidRDefault="00F60525" w:rsidP="00F60525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8 182,37</w:t>
            </w:r>
          </w:p>
        </w:tc>
      </w:tr>
      <w:tr w:rsidR="00F248E9" w:rsidRPr="007D362A" w14:paraId="70754421" w14:textId="77777777" w:rsidTr="00F248E9">
        <w:trPr>
          <w:trHeight w:val="273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08F8D7E" w14:textId="77777777" w:rsidR="00F248E9" w:rsidRPr="007D362A" w:rsidRDefault="00F248E9" w:rsidP="007D362A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7D362A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5690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F0DF" w14:textId="77777777" w:rsidR="00F248E9" w:rsidRPr="00BF3ED4" w:rsidRDefault="00F248E9" w:rsidP="007D362A">
            <w:pPr>
              <w:ind w:firstLineChars="200" w:firstLine="360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CA-CLEAN II (5000 ml)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432C" w14:textId="77777777" w:rsidR="00F248E9" w:rsidRPr="00BF3ED4" w:rsidRDefault="00F248E9" w:rsidP="007D362A">
            <w:pPr>
              <w:ind w:firstLineChars="200" w:firstLine="360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1x5000 ml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8CB009B" w14:textId="77777777" w:rsidR="00F248E9" w:rsidRPr="00BF3ED4" w:rsidRDefault="00F248E9" w:rsidP="007D362A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1 604,7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EE2FD4B" w14:textId="77777777" w:rsidR="00F248E9" w:rsidRPr="00BF3ED4" w:rsidRDefault="00F248E9" w:rsidP="007D362A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337,0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51C0EED" w14:textId="77777777" w:rsidR="00F248E9" w:rsidRPr="00BF3ED4" w:rsidRDefault="00F248E9" w:rsidP="007D362A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1 941,80</w:t>
            </w:r>
          </w:p>
        </w:tc>
      </w:tr>
      <w:tr w:rsidR="00F248E9" w:rsidRPr="007D362A" w14:paraId="68A67B58" w14:textId="77777777" w:rsidTr="00F248E9">
        <w:trPr>
          <w:trHeight w:val="273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DC3A25E" w14:textId="77777777" w:rsidR="00F248E9" w:rsidRPr="007D362A" w:rsidRDefault="00F248E9" w:rsidP="007D362A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7D362A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5714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DE12" w14:textId="77777777" w:rsidR="00F248E9" w:rsidRPr="00BF3ED4" w:rsidRDefault="00F248E9" w:rsidP="007D362A">
            <w:pPr>
              <w:ind w:firstLineChars="200" w:firstLine="360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Actin</w:t>
            </w:r>
            <w:proofErr w:type="spellEnd"/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FSL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1DEC" w14:textId="77777777" w:rsidR="00F248E9" w:rsidRPr="00BF3ED4" w:rsidRDefault="00F248E9" w:rsidP="007D362A">
            <w:pPr>
              <w:ind w:firstLineChars="200" w:firstLine="360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10x10 ml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981CBE3" w14:textId="77777777" w:rsidR="00F248E9" w:rsidRPr="00BF3ED4" w:rsidRDefault="00F248E9" w:rsidP="007D362A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7 420,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777823" w14:textId="77777777" w:rsidR="00F248E9" w:rsidRPr="00BF3ED4" w:rsidRDefault="00F248E9" w:rsidP="007D362A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1 558,2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948CB28" w14:textId="77777777" w:rsidR="00F248E9" w:rsidRPr="00BF3ED4" w:rsidRDefault="00F248E9" w:rsidP="007D362A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8 978,26</w:t>
            </w:r>
          </w:p>
        </w:tc>
      </w:tr>
      <w:tr w:rsidR="00BF3ED4" w:rsidRPr="007D362A" w14:paraId="496A20E0" w14:textId="77777777" w:rsidTr="00F248E9">
        <w:trPr>
          <w:trHeight w:val="273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D6D98D" w14:textId="77777777" w:rsidR="00BF3ED4" w:rsidRPr="007D362A" w:rsidRDefault="00BF3ED4" w:rsidP="00BF3ED4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7D362A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6067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D65B" w14:textId="77777777" w:rsidR="00BF3ED4" w:rsidRPr="00BF3ED4" w:rsidRDefault="00BF3ED4" w:rsidP="00BF3ED4">
            <w:pPr>
              <w:ind w:firstLineChars="200" w:firstLine="360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Pathromtin</w:t>
            </w:r>
            <w:proofErr w:type="spellEnd"/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SL 20x5 ml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3C9E" w14:textId="77777777" w:rsidR="00BF3ED4" w:rsidRPr="00BF3ED4" w:rsidRDefault="00BF3ED4" w:rsidP="00BF3ED4">
            <w:pPr>
              <w:ind w:firstLineChars="200" w:firstLine="360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20x5 ml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2EC1D05" w14:textId="53CB114B" w:rsidR="00BF3ED4" w:rsidRPr="00BF3ED4" w:rsidRDefault="00BF3ED4" w:rsidP="00BF3ED4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5 633,9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2226B4" w14:textId="199086A0" w:rsidR="00BF3ED4" w:rsidRPr="00BF3ED4" w:rsidRDefault="00BF3ED4" w:rsidP="00BF3ED4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1 183,1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3391B9" w14:textId="2A4810A3" w:rsidR="00BF3ED4" w:rsidRPr="00BF3ED4" w:rsidRDefault="00BF3ED4" w:rsidP="00BF3ED4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6 817,08</w:t>
            </w:r>
          </w:p>
        </w:tc>
      </w:tr>
      <w:tr w:rsidR="00BF3ED4" w:rsidRPr="007D362A" w14:paraId="611DC013" w14:textId="77777777" w:rsidTr="00F248E9">
        <w:trPr>
          <w:trHeight w:val="273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7C13D6" w14:textId="77777777" w:rsidR="00BF3ED4" w:rsidRPr="007D362A" w:rsidRDefault="00BF3ED4" w:rsidP="00BF3ED4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7D362A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6125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9FC8" w14:textId="77777777" w:rsidR="00BF3ED4" w:rsidRPr="00BF3ED4" w:rsidRDefault="00BF3ED4" w:rsidP="00BF3ED4">
            <w:pPr>
              <w:ind w:firstLineChars="200" w:firstLine="360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BC </w:t>
            </w:r>
            <w:proofErr w:type="spellStart"/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Validation</w:t>
            </w:r>
            <w:proofErr w:type="spellEnd"/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kit</w:t>
            </w:r>
            <w:proofErr w:type="spellEnd"/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877C" w14:textId="77777777" w:rsidR="00BF3ED4" w:rsidRPr="00BF3ED4" w:rsidRDefault="00BF3ED4" w:rsidP="00BF3ED4">
            <w:pPr>
              <w:ind w:firstLineChars="200" w:firstLine="360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kit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9BD5709" w14:textId="3063486F" w:rsidR="00BF3ED4" w:rsidRPr="00BF3ED4" w:rsidRDefault="00BF3ED4" w:rsidP="00BF3ED4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2 579,7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C0C929" w14:textId="4FC43C4B" w:rsidR="00BF3ED4" w:rsidRPr="00BF3ED4" w:rsidRDefault="00BF3ED4" w:rsidP="00BF3ED4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541,7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1F22262" w14:textId="4D3A61E9" w:rsidR="00BF3ED4" w:rsidRPr="00BF3ED4" w:rsidRDefault="00BF3ED4" w:rsidP="00BF3ED4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3 121,51</w:t>
            </w:r>
          </w:p>
        </w:tc>
      </w:tr>
      <w:tr w:rsidR="00BF3ED4" w:rsidRPr="007D362A" w14:paraId="6C4C49B2" w14:textId="77777777" w:rsidTr="00F248E9">
        <w:trPr>
          <w:trHeight w:val="273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D5E74C4" w14:textId="77777777" w:rsidR="00BF3ED4" w:rsidRPr="007D362A" w:rsidRDefault="00BF3ED4" w:rsidP="00BF3ED4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7D362A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6232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5134" w14:textId="77777777" w:rsidR="00BF3ED4" w:rsidRPr="00BF3ED4" w:rsidRDefault="00BF3ED4" w:rsidP="00BF3ED4">
            <w:pPr>
              <w:ind w:firstLineChars="200" w:firstLine="360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Calcium</w:t>
            </w:r>
            <w:proofErr w:type="spellEnd"/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Chloride </w:t>
            </w:r>
            <w:proofErr w:type="spellStart"/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Solution</w:t>
            </w:r>
            <w:proofErr w:type="spellEnd"/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151A" w14:textId="77777777" w:rsidR="00BF3ED4" w:rsidRPr="00BF3ED4" w:rsidRDefault="00BF3ED4" w:rsidP="00BF3ED4">
            <w:pPr>
              <w:ind w:firstLineChars="200" w:firstLine="360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10x15 ml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5124C8" w14:textId="0D749BD9" w:rsidR="00BF3ED4" w:rsidRPr="00BF3ED4" w:rsidRDefault="00BF3ED4" w:rsidP="00BF3ED4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627,7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FCC587" w14:textId="7B3A85BB" w:rsidR="00BF3ED4" w:rsidRPr="00BF3ED4" w:rsidRDefault="00BF3ED4" w:rsidP="00BF3ED4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131,8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732A0B5" w14:textId="41651B6D" w:rsidR="00BF3ED4" w:rsidRPr="00BF3ED4" w:rsidRDefault="00BF3ED4" w:rsidP="00BF3ED4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759,54</w:t>
            </w:r>
          </w:p>
        </w:tc>
      </w:tr>
      <w:tr w:rsidR="00BF3ED4" w:rsidRPr="00BF3ED4" w14:paraId="4900A83C" w14:textId="77777777" w:rsidTr="00F248E9">
        <w:trPr>
          <w:trHeight w:val="273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5B41AF0" w14:textId="77777777" w:rsidR="00BF3ED4" w:rsidRPr="007D362A" w:rsidRDefault="00BF3ED4" w:rsidP="00BF3ED4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7D362A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6234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4AF8" w14:textId="77777777" w:rsidR="00BF3ED4" w:rsidRPr="00BF3ED4" w:rsidRDefault="00BF3ED4" w:rsidP="00BF3ED4">
            <w:pPr>
              <w:ind w:firstLineChars="200" w:firstLine="360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Control</w:t>
            </w:r>
            <w:proofErr w:type="spellEnd"/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Plasma N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E781" w14:textId="77777777" w:rsidR="00BF3ED4" w:rsidRPr="00BF3ED4" w:rsidRDefault="00BF3ED4" w:rsidP="00BF3ED4">
            <w:pPr>
              <w:ind w:firstLineChars="200" w:firstLine="360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10x1ml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A4C383C" w14:textId="07B22102" w:rsidR="00BF3ED4" w:rsidRPr="00BF3ED4" w:rsidRDefault="00BF3ED4" w:rsidP="00BF3ED4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2 911,5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91605AC" w14:textId="0A2318C3" w:rsidR="00BF3ED4" w:rsidRPr="00BF3ED4" w:rsidRDefault="00BF3ED4" w:rsidP="00BF3ED4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611,4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CE49A4F" w14:textId="7AA9D1B0" w:rsidR="00BF3ED4" w:rsidRPr="00BF3ED4" w:rsidRDefault="00BF3ED4" w:rsidP="00BF3ED4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3 523,00</w:t>
            </w:r>
          </w:p>
        </w:tc>
      </w:tr>
      <w:tr w:rsidR="00BF3ED4" w:rsidRPr="007D362A" w14:paraId="30B35980" w14:textId="77777777" w:rsidTr="00F248E9">
        <w:trPr>
          <w:trHeight w:val="273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942CFFA" w14:textId="77777777" w:rsidR="00BF3ED4" w:rsidRPr="007D362A" w:rsidRDefault="00BF3ED4" w:rsidP="00BF3ED4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7D362A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6238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7CEA" w14:textId="77777777" w:rsidR="00BF3ED4" w:rsidRPr="00BF3ED4" w:rsidRDefault="00BF3ED4" w:rsidP="00BF3ED4">
            <w:pPr>
              <w:ind w:firstLineChars="200" w:firstLine="360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Standard </w:t>
            </w:r>
            <w:proofErr w:type="spellStart"/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Human</w:t>
            </w:r>
            <w:proofErr w:type="spellEnd"/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Plasma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07B5" w14:textId="77777777" w:rsidR="00BF3ED4" w:rsidRPr="00BF3ED4" w:rsidRDefault="00BF3ED4" w:rsidP="00BF3ED4">
            <w:pPr>
              <w:ind w:firstLineChars="200" w:firstLine="360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10x1 ml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77A3A6" w14:textId="757D6EDD" w:rsidR="00BF3ED4" w:rsidRPr="00BF3ED4" w:rsidRDefault="00BF3ED4" w:rsidP="00BF3ED4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5 271,4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CE139C" w14:textId="4011250E" w:rsidR="00BF3ED4" w:rsidRPr="00BF3ED4" w:rsidRDefault="00BF3ED4" w:rsidP="00BF3ED4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1 107,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0D32EB3" w14:textId="384E6CE6" w:rsidR="00BF3ED4" w:rsidRPr="007D362A" w:rsidRDefault="00BF3ED4" w:rsidP="00BF3ED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6 378,42</w:t>
            </w:r>
          </w:p>
        </w:tc>
      </w:tr>
      <w:tr w:rsidR="00BF3ED4" w:rsidRPr="007D362A" w14:paraId="345F7734" w14:textId="77777777" w:rsidTr="00F248E9">
        <w:trPr>
          <w:trHeight w:val="273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B7D607C" w14:textId="77777777" w:rsidR="00BF3ED4" w:rsidRPr="007D362A" w:rsidRDefault="00BF3ED4" w:rsidP="00BF3ED4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7D362A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6425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5ED9" w14:textId="77777777" w:rsidR="00BF3ED4" w:rsidRPr="00BF3ED4" w:rsidRDefault="00BF3ED4" w:rsidP="00BF3ED4">
            <w:pPr>
              <w:ind w:firstLineChars="200" w:firstLine="360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BC von </w:t>
            </w:r>
            <w:proofErr w:type="spellStart"/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Willebrand</w:t>
            </w:r>
            <w:proofErr w:type="spellEnd"/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Reagent</w:t>
            </w:r>
            <w:proofErr w:type="spellEnd"/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7097" w14:textId="77777777" w:rsidR="00BF3ED4" w:rsidRPr="00BF3ED4" w:rsidRDefault="00BF3ED4" w:rsidP="00BF3ED4">
            <w:pPr>
              <w:ind w:firstLineChars="200" w:firstLine="360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5x4 ml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6FED939" w14:textId="42E78A92" w:rsidR="00BF3ED4" w:rsidRPr="00BF3ED4" w:rsidRDefault="00BF3ED4" w:rsidP="00BF3ED4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10 273,4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9E03CB1" w14:textId="0BB9A510" w:rsidR="00BF3ED4" w:rsidRPr="00BF3ED4" w:rsidRDefault="00BF3ED4" w:rsidP="00BF3ED4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2 157,4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853C1A" w14:textId="0BC96B77" w:rsidR="00BF3ED4" w:rsidRPr="00BF3ED4" w:rsidRDefault="00BF3ED4" w:rsidP="00BF3ED4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12 430,87</w:t>
            </w:r>
          </w:p>
        </w:tc>
      </w:tr>
      <w:tr w:rsidR="00BF3ED4" w:rsidRPr="007D362A" w14:paraId="3DCA4363" w14:textId="77777777" w:rsidTr="00F248E9">
        <w:trPr>
          <w:trHeight w:val="273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D6CE3DA" w14:textId="77777777" w:rsidR="00BF3ED4" w:rsidRPr="007D362A" w:rsidRDefault="00BF3ED4" w:rsidP="00BF3ED4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7D362A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6445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F37E" w14:textId="77777777" w:rsidR="00BF3ED4" w:rsidRPr="00BF3ED4" w:rsidRDefault="00BF3ED4" w:rsidP="00BF3ED4">
            <w:pPr>
              <w:ind w:firstLineChars="200" w:firstLine="360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Thromborel</w:t>
            </w:r>
            <w:proofErr w:type="spellEnd"/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S (10x10 ml)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05AF" w14:textId="77777777" w:rsidR="00BF3ED4" w:rsidRPr="00BF3ED4" w:rsidRDefault="00BF3ED4" w:rsidP="00BF3ED4">
            <w:pPr>
              <w:ind w:firstLineChars="200" w:firstLine="360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10x10 ml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A978A8" w14:textId="189C5D74" w:rsidR="00BF3ED4" w:rsidRPr="00BF3ED4" w:rsidRDefault="00BF3ED4" w:rsidP="00BF3ED4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3 990,4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986C8FC" w14:textId="12F46132" w:rsidR="00BF3ED4" w:rsidRPr="00BF3ED4" w:rsidRDefault="00BF3ED4" w:rsidP="00BF3ED4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837,9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2D91A13" w14:textId="1BE56AC6" w:rsidR="00BF3ED4" w:rsidRPr="00BF3ED4" w:rsidRDefault="00BF3ED4" w:rsidP="00BF3ED4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4 828,43</w:t>
            </w:r>
          </w:p>
        </w:tc>
      </w:tr>
      <w:tr w:rsidR="00BF3ED4" w:rsidRPr="007D362A" w14:paraId="0DA5533B" w14:textId="77777777" w:rsidTr="00F248E9">
        <w:trPr>
          <w:trHeight w:val="273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38809CE" w14:textId="77777777" w:rsidR="00BF3ED4" w:rsidRPr="007D362A" w:rsidRDefault="00BF3ED4" w:rsidP="00BF3ED4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7D362A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6471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D955" w14:textId="77777777" w:rsidR="00BF3ED4" w:rsidRPr="00BF3ED4" w:rsidRDefault="00BF3ED4" w:rsidP="00BF3ED4">
            <w:pPr>
              <w:ind w:firstLineChars="200" w:firstLine="360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Control</w:t>
            </w:r>
            <w:proofErr w:type="spellEnd"/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Plasma P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863D" w14:textId="77777777" w:rsidR="00BF3ED4" w:rsidRPr="00BF3ED4" w:rsidRDefault="00BF3ED4" w:rsidP="00BF3ED4">
            <w:pPr>
              <w:ind w:firstLineChars="200" w:firstLine="360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10x1 ml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70065A3" w14:textId="67588D4C" w:rsidR="00BF3ED4" w:rsidRPr="00BF3ED4" w:rsidRDefault="00BF3ED4" w:rsidP="00BF3ED4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3 640,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547FDFA" w14:textId="49092CDB" w:rsidR="00BF3ED4" w:rsidRPr="00BF3ED4" w:rsidRDefault="00BF3ED4" w:rsidP="00BF3ED4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764,4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5E7188B" w14:textId="33BF05FC" w:rsidR="00BF3ED4" w:rsidRPr="007D362A" w:rsidRDefault="00BF3ED4" w:rsidP="00BF3ED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4 404,63</w:t>
            </w:r>
          </w:p>
        </w:tc>
      </w:tr>
      <w:tr w:rsidR="00BF3ED4" w:rsidRPr="007D362A" w14:paraId="4AC5CA23" w14:textId="77777777" w:rsidTr="00F248E9">
        <w:trPr>
          <w:trHeight w:val="273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A76C3E5" w14:textId="77777777" w:rsidR="00BF3ED4" w:rsidRPr="007D362A" w:rsidRDefault="00BF3ED4" w:rsidP="00BF3ED4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7D362A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6499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EA47" w14:textId="77777777" w:rsidR="00BF3ED4" w:rsidRPr="00BF3ED4" w:rsidRDefault="00BF3ED4" w:rsidP="00BF3ED4">
            <w:pPr>
              <w:ind w:firstLineChars="200" w:firstLine="360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proofErr w:type="spellStart"/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Berichrom</w:t>
            </w:r>
            <w:proofErr w:type="spellEnd"/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 xml:space="preserve"> Protein C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8792" w14:textId="77777777" w:rsidR="00BF3ED4" w:rsidRPr="00BF3ED4" w:rsidRDefault="00BF3ED4" w:rsidP="00BF3ED4">
            <w:pPr>
              <w:ind w:firstLineChars="200" w:firstLine="360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3x10 ml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D3A357B" w14:textId="645D119B" w:rsidR="00BF3ED4" w:rsidRPr="00BF3ED4" w:rsidRDefault="00BF3ED4" w:rsidP="00BF3ED4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BF3ED4">
              <w:rPr>
                <w:rFonts w:ascii="Calibri" w:hAnsi="Calibri" w:cs="Calibri"/>
                <w:sz w:val="18"/>
                <w:szCs w:val="18"/>
                <w:lang w:val="cs-CZ" w:eastAsia="cs-CZ"/>
              </w:rPr>
              <w:t>9 579,7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D227F41" w14:textId="03B6C121" w:rsidR="00BF3ED4" w:rsidRPr="007D362A" w:rsidRDefault="00BF3ED4" w:rsidP="00BF3ED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 011,7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F78DD12" w14:textId="6245A054" w:rsidR="00BF3ED4" w:rsidRPr="007D362A" w:rsidRDefault="00BF3ED4" w:rsidP="00BF3ED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87ABF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1 591,51</w:t>
            </w:r>
          </w:p>
        </w:tc>
      </w:tr>
      <w:tr w:rsidR="00F248E9" w:rsidRPr="007D362A" w14:paraId="07CA28C2" w14:textId="77777777" w:rsidTr="00F248E9">
        <w:trPr>
          <w:trHeight w:val="273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0E88F50" w14:textId="77777777" w:rsidR="00F248E9" w:rsidRPr="007D362A" w:rsidRDefault="00F248E9" w:rsidP="007D362A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7D362A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6524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A770" w14:textId="77777777" w:rsidR="00F248E9" w:rsidRPr="007D362A" w:rsidRDefault="00F248E9" w:rsidP="007D362A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D362A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 xml:space="preserve">BCS </w:t>
            </w:r>
            <w:proofErr w:type="spellStart"/>
            <w:r w:rsidRPr="007D362A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Cuvette</w:t>
            </w:r>
            <w:proofErr w:type="spellEnd"/>
            <w:r w:rsidRPr="007D362A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7D362A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Rotors</w:t>
            </w:r>
            <w:proofErr w:type="spellEnd"/>
            <w:r w:rsidRPr="007D362A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 xml:space="preserve"> (9x14)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3014" w14:textId="77777777" w:rsidR="00F248E9" w:rsidRPr="007D362A" w:rsidRDefault="00F248E9" w:rsidP="007D362A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D362A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9x14x20 k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C3887D8" w14:textId="77777777" w:rsidR="00F248E9" w:rsidRPr="007D362A" w:rsidRDefault="00F248E9" w:rsidP="007D36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D362A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0 429,6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FC0178D" w14:textId="77777777" w:rsidR="00F248E9" w:rsidRPr="007D362A" w:rsidRDefault="00F248E9" w:rsidP="007D36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D362A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 190,2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544AE6" w14:textId="77777777" w:rsidR="00F248E9" w:rsidRPr="007D362A" w:rsidRDefault="00F248E9" w:rsidP="007D36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D362A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2 619,88</w:t>
            </w:r>
          </w:p>
        </w:tc>
      </w:tr>
      <w:tr w:rsidR="00F248E9" w:rsidRPr="007D362A" w14:paraId="093E4E4E" w14:textId="77777777" w:rsidTr="00F248E9">
        <w:trPr>
          <w:trHeight w:val="273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F9DB9A3" w14:textId="77777777" w:rsidR="00F248E9" w:rsidRPr="007D362A" w:rsidRDefault="00F248E9" w:rsidP="007D362A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7D362A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6684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8C50" w14:textId="77777777" w:rsidR="00F248E9" w:rsidRPr="007D362A" w:rsidRDefault="00F248E9" w:rsidP="007D362A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7D362A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Washing</w:t>
            </w:r>
            <w:proofErr w:type="spellEnd"/>
            <w:r w:rsidRPr="007D362A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7D362A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Solution</w:t>
            </w:r>
            <w:proofErr w:type="spellEnd"/>
            <w:r w:rsidRPr="007D362A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7D362A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for</w:t>
            </w:r>
            <w:proofErr w:type="spellEnd"/>
            <w:r w:rsidRPr="007D362A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7D362A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Coagulation</w:t>
            </w:r>
            <w:proofErr w:type="spellEnd"/>
            <w:r w:rsidRPr="007D362A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7D362A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analyzer</w:t>
            </w:r>
            <w:proofErr w:type="spellEnd"/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BAB3" w14:textId="77777777" w:rsidR="00F248E9" w:rsidRPr="007D362A" w:rsidRDefault="00F248E9" w:rsidP="007D362A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D362A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0x15 ml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D793E0" w14:textId="77777777" w:rsidR="00F248E9" w:rsidRPr="007D362A" w:rsidRDefault="00F248E9" w:rsidP="007D36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D362A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751,4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50C734" w14:textId="77777777" w:rsidR="00F248E9" w:rsidRPr="007D362A" w:rsidRDefault="00F248E9" w:rsidP="007D36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D362A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57,8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0F6DB0D" w14:textId="77777777" w:rsidR="00F248E9" w:rsidRPr="007D362A" w:rsidRDefault="00F248E9" w:rsidP="007D36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D362A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909,21</w:t>
            </w:r>
          </w:p>
        </w:tc>
      </w:tr>
      <w:tr w:rsidR="00F60525" w:rsidRPr="007D362A" w14:paraId="3CE005F7" w14:textId="77777777" w:rsidTr="00F248E9">
        <w:trPr>
          <w:trHeight w:val="273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64EABE0" w14:textId="0C838960" w:rsidR="00F60525" w:rsidRPr="007D362A" w:rsidRDefault="00F60525" w:rsidP="00F6052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02AA8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0446015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8A4B" w14:textId="1DEED0E6" w:rsidR="00F60525" w:rsidRPr="007D362A" w:rsidRDefault="00F60525" w:rsidP="00F6052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A02AA8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Innovance</w:t>
            </w:r>
            <w:proofErr w:type="spellEnd"/>
            <w:r w:rsidRPr="00A02AA8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A02AA8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Antithrombin</w:t>
            </w:r>
            <w:proofErr w:type="spellEnd"/>
            <w:r w:rsidRPr="00A02AA8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 xml:space="preserve">                                                                 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1186" w14:textId="7CD785BD" w:rsidR="00F60525" w:rsidRPr="007D362A" w:rsidRDefault="00F60525" w:rsidP="00F60525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02AA8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 xml:space="preserve">6x6,5 ml          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4804DE1" w14:textId="75DF8865" w:rsidR="00F60525" w:rsidRPr="007D362A" w:rsidRDefault="00F60525" w:rsidP="00F6052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A02AA8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7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r w:rsidRPr="00A02AA8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810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9389643" w14:textId="2CB68C71" w:rsidR="00F60525" w:rsidRPr="007D362A" w:rsidRDefault="00F60525" w:rsidP="00F6052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 640,1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E98D57" w14:textId="31EE1834" w:rsidR="00F60525" w:rsidRPr="007D362A" w:rsidRDefault="00F60525" w:rsidP="00F6052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9 450,10</w:t>
            </w:r>
          </w:p>
        </w:tc>
      </w:tr>
    </w:tbl>
    <w:p w14:paraId="23EEA78B" w14:textId="77777777" w:rsidR="00640B3F" w:rsidRPr="000C0E81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59E54C4" w14:textId="77777777" w:rsidR="002F5182" w:rsidRPr="000C0E81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01CD585D" w14:textId="77777777" w:rsidR="00E31A61" w:rsidRPr="008D7AA3" w:rsidRDefault="00E31A61" w:rsidP="00E31A61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7626B1CD" w14:textId="77777777" w:rsidR="002F5182" w:rsidRP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457FF411" w14:textId="77777777" w:rsidR="00640B3F" w:rsidRPr="008E1A72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b/>
          <w:sz w:val="16"/>
          <w:szCs w:val="16"/>
          <w:lang w:val="fr-FR"/>
        </w:rPr>
      </w:pPr>
    </w:p>
    <w:p w14:paraId="58C30DE9" w14:textId="428EBE82" w:rsidR="00640B3F" w:rsidRPr="008E1A72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8E1A72" w:rsidSect="007D362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515EE" w14:textId="77777777" w:rsidR="002F79A0" w:rsidRDefault="002F79A0" w:rsidP="00640B3F">
      <w:r>
        <w:separator/>
      </w:r>
    </w:p>
  </w:endnote>
  <w:endnote w:type="continuationSeparator" w:id="0">
    <w:p w14:paraId="19E4DF28" w14:textId="77777777" w:rsidR="002F79A0" w:rsidRDefault="002F79A0" w:rsidP="00640B3F">
      <w:r>
        <w:continuationSeparator/>
      </w:r>
    </w:p>
  </w:endnote>
  <w:endnote w:type="continuationNotice" w:id="1">
    <w:p w14:paraId="689C3CBD" w14:textId="77777777" w:rsidR="002F79A0" w:rsidRDefault="002F7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CCA11" w14:textId="77777777" w:rsidR="006B311C" w:rsidRDefault="006B31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E79D" w14:textId="77777777" w:rsidR="006B311C" w:rsidRDefault="006B311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03340" w14:textId="77777777" w:rsidR="006B311C" w:rsidRDefault="006B31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80BD0" w14:textId="77777777" w:rsidR="002F79A0" w:rsidRDefault="002F79A0" w:rsidP="00640B3F">
      <w:r>
        <w:separator/>
      </w:r>
    </w:p>
  </w:footnote>
  <w:footnote w:type="continuationSeparator" w:id="0">
    <w:p w14:paraId="2D6B5DF5" w14:textId="77777777" w:rsidR="002F79A0" w:rsidRDefault="002F79A0" w:rsidP="00640B3F">
      <w:r>
        <w:continuationSeparator/>
      </w:r>
    </w:p>
  </w:footnote>
  <w:footnote w:type="continuationNotice" w:id="1">
    <w:p w14:paraId="2721C98A" w14:textId="77777777" w:rsidR="002F79A0" w:rsidRDefault="002F79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AECDB" w14:textId="77777777" w:rsidR="006B311C" w:rsidRDefault="006B311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7185" w14:textId="5361866F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>PO</w:t>
    </w:r>
    <w:r w:rsidR="00D1054A">
      <w:rPr>
        <w:rFonts w:ascii="Arial" w:hAnsi="Arial" w:cs="Arial"/>
        <w:b/>
        <w:sz w:val="18"/>
        <w:szCs w:val="18"/>
      </w:rPr>
      <w:t xml:space="preserve"> 151/S/17 </w:t>
    </w:r>
    <w:r w:rsidRPr="00640B3F">
      <w:rPr>
        <w:rFonts w:ascii="Arial" w:hAnsi="Arial" w:cs="Arial"/>
        <w:b/>
        <w:sz w:val="18"/>
        <w:szCs w:val="18"/>
      </w:rPr>
      <w:t>/S</w:t>
    </w:r>
    <w:r w:rsidR="00FC4973" w:rsidRPr="00640B3F">
      <w:rPr>
        <w:rFonts w:ascii="Arial" w:hAnsi="Arial" w:cs="Arial"/>
        <w:b/>
        <w:sz w:val="18"/>
        <w:szCs w:val="18"/>
      </w:rPr>
      <w:t>/-</w:t>
    </w:r>
    <w:r w:rsidR="00FC4973">
      <w:rPr>
        <w:rFonts w:ascii="Arial" w:hAnsi="Arial" w:cs="Arial"/>
        <w:b/>
        <w:sz w:val="18"/>
        <w:szCs w:val="18"/>
      </w:rPr>
      <w:t>121</w:t>
    </w:r>
    <w:r w:rsidR="00FC4973"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0E50A9">
      <w:rPr>
        <w:rFonts w:ascii="Arial" w:hAnsi="Arial" w:cs="Arial"/>
        <w:b/>
        <w:sz w:val="18"/>
        <w:szCs w:val="18"/>
      </w:rPr>
      <w:t>3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825BA" w14:textId="77777777" w:rsidR="006B311C" w:rsidRDefault="006B31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F1915"/>
    <w:multiLevelType w:val="hybridMultilevel"/>
    <w:tmpl w:val="E84EA94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2886484">
    <w:abstractNumId w:val="1"/>
  </w:num>
  <w:num w:numId="2" w16cid:durableId="1491750459">
    <w:abstractNumId w:val="3"/>
  </w:num>
  <w:num w:numId="3" w16cid:durableId="933052330">
    <w:abstractNumId w:val="2"/>
  </w:num>
  <w:num w:numId="4" w16cid:durableId="505637217">
    <w:abstractNumId w:val="0"/>
  </w:num>
  <w:num w:numId="5" w16cid:durableId="19018646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1A46"/>
    <w:rsid w:val="0002637C"/>
    <w:rsid w:val="0005307F"/>
    <w:rsid w:val="00062D42"/>
    <w:rsid w:val="0007466A"/>
    <w:rsid w:val="00075083"/>
    <w:rsid w:val="00077089"/>
    <w:rsid w:val="00097352"/>
    <w:rsid w:val="00097C55"/>
    <w:rsid w:val="000A2FFF"/>
    <w:rsid w:val="000A6E71"/>
    <w:rsid w:val="000C0E81"/>
    <w:rsid w:val="000C5D67"/>
    <w:rsid w:val="000E11B8"/>
    <w:rsid w:val="000E50A9"/>
    <w:rsid w:val="000F1773"/>
    <w:rsid w:val="000F3E37"/>
    <w:rsid w:val="001009F9"/>
    <w:rsid w:val="00106FFA"/>
    <w:rsid w:val="00143C55"/>
    <w:rsid w:val="001473F3"/>
    <w:rsid w:val="001563E6"/>
    <w:rsid w:val="00160187"/>
    <w:rsid w:val="00187843"/>
    <w:rsid w:val="001B4E5D"/>
    <w:rsid w:val="001C78A0"/>
    <w:rsid w:val="001E06D6"/>
    <w:rsid w:val="001E0BBE"/>
    <w:rsid w:val="001E1B72"/>
    <w:rsid w:val="001E79AF"/>
    <w:rsid w:val="001F586D"/>
    <w:rsid w:val="00205E96"/>
    <w:rsid w:val="00207AE7"/>
    <w:rsid w:val="00226C7A"/>
    <w:rsid w:val="00234F15"/>
    <w:rsid w:val="0025183C"/>
    <w:rsid w:val="002542EF"/>
    <w:rsid w:val="002602B7"/>
    <w:rsid w:val="00273570"/>
    <w:rsid w:val="002773DE"/>
    <w:rsid w:val="00283635"/>
    <w:rsid w:val="00296839"/>
    <w:rsid w:val="00296E08"/>
    <w:rsid w:val="002A1551"/>
    <w:rsid w:val="002A23D7"/>
    <w:rsid w:val="002A64C4"/>
    <w:rsid w:val="002B038F"/>
    <w:rsid w:val="002C2CCF"/>
    <w:rsid w:val="002C4AB9"/>
    <w:rsid w:val="002C53D9"/>
    <w:rsid w:val="002D0502"/>
    <w:rsid w:val="002D5D63"/>
    <w:rsid w:val="002F31BA"/>
    <w:rsid w:val="002F5182"/>
    <w:rsid w:val="002F79A0"/>
    <w:rsid w:val="003002FF"/>
    <w:rsid w:val="00310B55"/>
    <w:rsid w:val="003334C6"/>
    <w:rsid w:val="003426D8"/>
    <w:rsid w:val="0036515C"/>
    <w:rsid w:val="003869E1"/>
    <w:rsid w:val="00387B3C"/>
    <w:rsid w:val="003927B3"/>
    <w:rsid w:val="003A1A46"/>
    <w:rsid w:val="003A26F3"/>
    <w:rsid w:val="003B16E0"/>
    <w:rsid w:val="003B5E98"/>
    <w:rsid w:val="003E271B"/>
    <w:rsid w:val="003F6983"/>
    <w:rsid w:val="004156A9"/>
    <w:rsid w:val="00433389"/>
    <w:rsid w:val="004363A3"/>
    <w:rsid w:val="00456164"/>
    <w:rsid w:val="00462B72"/>
    <w:rsid w:val="00463615"/>
    <w:rsid w:val="00471260"/>
    <w:rsid w:val="004741FA"/>
    <w:rsid w:val="0047593B"/>
    <w:rsid w:val="0048528C"/>
    <w:rsid w:val="00487113"/>
    <w:rsid w:val="00491083"/>
    <w:rsid w:val="00496546"/>
    <w:rsid w:val="004B426A"/>
    <w:rsid w:val="004B5BC0"/>
    <w:rsid w:val="004C5A09"/>
    <w:rsid w:val="004D337E"/>
    <w:rsid w:val="004D756E"/>
    <w:rsid w:val="004E35D1"/>
    <w:rsid w:val="004F4756"/>
    <w:rsid w:val="005001F0"/>
    <w:rsid w:val="00507A30"/>
    <w:rsid w:val="00511207"/>
    <w:rsid w:val="00513724"/>
    <w:rsid w:val="005150CF"/>
    <w:rsid w:val="00525E8B"/>
    <w:rsid w:val="0053146E"/>
    <w:rsid w:val="00540336"/>
    <w:rsid w:val="0054075E"/>
    <w:rsid w:val="005423C3"/>
    <w:rsid w:val="00560CB7"/>
    <w:rsid w:val="005672D9"/>
    <w:rsid w:val="00574B22"/>
    <w:rsid w:val="005846DB"/>
    <w:rsid w:val="0059092E"/>
    <w:rsid w:val="005A16F5"/>
    <w:rsid w:val="005B5C36"/>
    <w:rsid w:val="005C5BB8"/>
    <w:rsid w:val="005D4059"/>
    <w:rsid w:val="005D5BBF"/>
    <w:rsid w:val="005F3E73"/>
    <w:rsid w:val="006007C7"/>
    <w:rsid w:val="00623FBD"/>
    <w:rsid w:val="00637870"/>
    <w:rsid w:val="00640B3F"/>
    <w:rsid w:val="00645371"/>
    <w:rsid w:val="00651110"/>
    <w:rsid w:val="00663504"/>
    <w:rsid w:val="00671B9C"/>
    <w:rsid w:val="00683897"/>
    <w:rsid w:val="0068622F"/>
    <w:rsid w:val="006865C4"/>
    <w:rsid w:val="00687D7E"/>
    <w:rsid w:val="006A0D4E"/>
    <w:rsid w:val="006A30F7"/>
    <w:rsid w:val="006B14E3"/>
    <w:rsid w:val="006B311C"/>
    <w:rsid w:val="006C0FCD"/>
    <w:rsid w:val="006C3DD6"/>
    <w:rsid w:val="006C42C9"/>
    <w:rsid w:val="006C48FA"/>
    <w:rsid w:val="006D6CD0"/>
    <w:rsid w:val="006D73A8"/>
    <w:rsid w:val="006E38FB"/>
    <w:rsid w:val="006F6C62"/>
    <w:rsid w:val="007010D1"/>
    <w:rsid w:val="00703002"/>
    <w:rsid w:val="007103D0"/>
    <w:rsid w:val="00717CE2"/>
    <w:rsid w:val="00724DC9"/>
    <w:rsid w:val="00762D90"/>
    <w:rsid w:val="00771ABB"/>
    <w:rsid w:val="00772F06"/>
    <w:rsid w:val="00773DC8"/>
    <w:rsid w:val="00787F3D"/>
    <w:rsid w:val="007908F1"/>
    <w:rsid w:val="00791AFC"/>
    <w:rsid w:val="007970EC"/>
    <w:rsid w:val="007B15F3"/>
    <w:rsid w:val="007B198A"/>
    <w:rsid w:val="007C6B38"/>
    <w:rsid w:val="007D1EC9"/>
    <w:rsid w:val="007D362A"/>
    <w:rsid w:val="007E4196"/>
    <w:rsid w:val="007F2E02"/>
    <w:rsid w:val="008062E8"/>
    <w:rsid w:val="0083139D"/>
    <w:rsid w:val="00844159"/>
    <w:rsid w:val="00856891"/>
    <w:rsid w:val="00890406"/>
    <w:rsid w:val="00897F2E"/>
    <w:rsid w:val="008A574C"/>
    <w:rsid w:val="008B413B"/>
    <w:rsid w:val="008D0220"/>
    <w:rsid w:val="008D61FC"/>
    <w:rsid w:val="008D7D2C"/>
    <w:rsid w:val="00910152"/>
    <w:rsid w:val="0092749B"/>
    <w:rsid w:val="009320E8"/>
    <w:rsid w:val="0095474E"/>
    <w:rsid w:val="00956EB8"/>
    <w:rsid w:val="009704A2"/>
    <w:rsid w:val="00982C03"/>
    <w:rsid w:val="0098771C"/>
    <w:rsid w:val="009A1C91"/>
    <w:rsid w:val="009A3896"/>
    <w:rsid w:val="009A4149"/>
    <w:rsid w:val="009A5129"/>
    <w:rsid w:val="009B12DF"/>
    <w:rsid w:val="009B13EA"/>
    <w:rsid w:val="009C2B45"/>
    <w:rsid w:val="009E6D2D"/>
    <w:rsid w:val="009F3090"/>
    <w:rsid w:val="009F3CC5"/>
    <w:rsid w:val="00A22C8C"/>
    <w:rsid w:val="00A3228A"/>
    <w:rsid w:val="00A33BCE"/>
    <w:rsid w:val="00A3400B"/>
    <w:rsid w:val="00A51DA1"/>
    <w:rsid w:val="00A71322"/>
    <w:rsid w:val="00A76E57"/>
    <w:rsid w:val="00A83AE6"/>
    <w:rsid w:val="00A84A19"/>
    <w:rsid w:val="00A86E18"/>
    <w:rsid w:val="00A920BB"/>
    <w:rsid w:val="00AA30D7"/>
    <w:rsid w:val="00AA6D38"/>
    <w:rsid w:val="00AC1CCE"/>
    <w:rsid w:val="00AD2C66"/>
    <w:rsid w:val="00AE355D"/>
    <w:rsid w:val="00AF0067"/>
    <w:rsid w:val="00AF50D4"/>
    <w:rsid w:val="00B01395"/>
    <w:rsid w:val="00B02F32"/>
    <w:rsid w:val="00B078C0"/>
    <w:rsid w:val="00B21779"/>
    <w:rsid w:val="00B22140"/>
    <w:rsid w:val="00B26F92"/>
    <w:rsid w:val="00B43933"/>
    <w:rsid w:val="00B61E70"/>
    <w:rsid w:val="00B6474E"/>
    <w:rsid w:val="00B73B15"/>
    <w:rsid w:val="00B87DAA"/>
    <w:rsid w:val="00BA2F5C"/>
    <w:rsid w:val="00BA6677"/>
    <w:rsid w:val="00BE4C89"/>
    <w:rsid w:val="00BF2FE2"/>
    <w:rsid w:val="00BF3ED4"/>
    <w:rsid w:val="00C05B18"/>
    <w:rsid w:val="00C16D5F"/>
    <w:rsid w:val="00C23304"/>
    <w:rsid w:val="00C25861"/>
    <w:rsid w:val="00C32102"/>
    <w:rsid w:val="00C34127"/>
    <w:rsid w:val="00C438E6"/>
    <w:rsid w:val="00C65722"/>
    <w:rsid w:val="00C75DED"/>
    <w:rsid w:val="00C823CF"/>
    <w:rsid w:val="00C84AD4"/>
    <w:rsid w:val="00C90273"/>
    <w:rsid w:val="00C96516"/>
    <w:rsid w:val="00CA588F"/>
    <w:rsid w:val="00CB232F"/>
    <w:rsid w:val="00CB799A"/>
    <w:rsid w:val="00CC1B18"/>
    <w:rsid w:val="00CC565E"/>
    <w:rsid w:val="00CD1D70"/>
    <w:rsid w:val="00CD3DBC"/>
    <w:rsid w:val="00CD601F"/>
    <w:rsid w:val="00CE6540"/>
    <w:rsid w:val="00CF1D69"/>
    <w:rsid w:val="00D07525"/>
    <w:rsid w:val="00D1054A"/>
    <w:rsid w:val="00D26430"/>
    <w:rsid w:val="00D31B5B"/>
    <w:rsid w:val="00D332DA"/>
    <w:rsid w:val="00D46DD6"/>
    <w:rsid w:val="00D550C3"/>
    <w:rsid w:val="00D706D6"/>
    <w:rsid w:val="00D71CC7"/>
    <w:rsid w:val="00D82F89"/>
    <w:rsid w:val="00D84F62"/>
    <w:rsid w:val="00DA06E3"/>
    <w:rsid w:val="00DA1B9B"/>
    <w:rsid w:val="00DC54C1"/>
    <w:rsid w:val="00DD1D80"/>
    <w:rsid w:val="00DE498A"/>
    <w:rsid w:val="00DE71B5"/>
    <w:rsid w:val="00E03CB4"/>
    <w:rsid w:val="00E0694E"/>
    <w:rsid w:val="00E10A08"/>
    <w:rsid w:val="00E211A8"/>
    <w:rsid w:val="00E23C31"/>
    <w:rsid w:val="00E23D72"/>
    <w:rsid w:val="00E31A61"/>
    <w:rsid w:val="00E340ED"/>
    <w:rsid w:val="00E47264"/>
    <w:rsid w:val="00E73D8D"/>
    <w:rsid w:val="00E80CDC"/>
    <w:rsid w:val="00E82954"/>
    <w:rsid w:val="00E85E6C"/>
    <w:rsid w:val="00E964AE"/>
    <w:rsid w:val="00EA55FA"/>
    <w:rsid w:val="00EB0868"/>
    <w:rsid w:val="00EC1FD4"/>
    <w:rsid w:val="00ED1E30"/>
    <w:rsid w:val="00ED2B3B"/>
    <w:rsid w:val="00EF5F9B"/>
    <w:rsid w:val="00EF7EED"/>
    <w:rsid w:val="00F065A4"/>
    <w:rsid w:val="00F248E9"/>
    <w:rsid w:val="00F24CA8"/>
    <w:rsid w:val="00F35CE9"/>
    <w:rsid w:val="00F35E8D"/>
    <w:rsid w:val="00F36759"/>
    <w:rsid w:val="00F36A17"/>
    <w:rsid w:val="00F40447"/>
    <w:rsid w:val="00F52EE6"/>
    <w:rsid w:val="00F55355"/>
    <w:rsid w:val="00F60525"/>
    <w:rsid w:val="00F7128B"/>
    <w:rsid w:val="00F82EFF"/>
    <w:rsid w:val="00F832E3"/>
    <w:rsid w:val="00F92FFE"/>
    <w:rsid w:val="00F9341D"/>
    <w:rsid w:val="00FA572C"/>
    <w:rsid w:val="00FA6AEB"/>
    <w:rsid w:val="00FB1182"/>
    <w:rsid w:val="00FB7015"/>
    <w:rsid w:val="00FC4973"/>
    <w:rsid w:val="00FC4CCB"/>
    <w:rsid w:val="00FE4742"/>
    <w:rsid w:val="00FF282C"/>
    <w:rsid w:val="00FF2A15"/>
    <w:rsid w:val="00FF5C35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7A56E487-4157-4240-A968-5ED5AD92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F92FFE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92FFE"/>
    <w:rPr>
      <w:rFonts w:ascii="Tahoma" w:eastAsia="Times New Roman" w:hAnsi="Tahoma" w:cs="Times New Roman"/>
      <w:b/>
      <w:sz w:val="18"/>
      <w:szCs w:val="18"/>
      <w:lang w:val="en-US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FC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7" ma:contentTypeDescription="" ma:contentTypeScope="" ma:versionID="e69777ab3c28a84d09f1791292326e3c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8fdb4cec66f24d54249978dc631f7f0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480</RequestID>
    <PocetZnRetezec xmlns="acca34e4-9ecd-41c8-99eb-d6aa654aaa55">3</PocetZnRetezec>
    <Block_WF xmlns="acca34e4-9ecd-41c8-99eb-d6aa654aaa55">0</Block_WF>
    <ZkracenyRetezec xmlns="acca34e4-9ecd-41c8-99eb-d6aa654aaa55">480-151/151-2017%20D2%20RS.docx</ZkracenyRetezec>
    <Smazat xmlns="acca34e4-9ecd-41c8-99eb-d6aa654aaa55">&lt;a href="/sites/evidencesmluv/_layouts/15/IniWrkflIP.aspx?List=%7bCE30C7C5-C907-4538-821C-CE5B191189D5%7d&amp;amp;ID=1288&amp;amp;ItemGuid=%7bE89F9333-EA43-4EA6-9D09-885A60EC1906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096714-499B-4818-B982-F3DA325BE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1EAF22-06F9-4BF2-9D35-375060DFFB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4F9757-B05E-4573-80F4-1FCEE8EB0631}"/>
</file>

<file path=customXml/itemProps4.xml><?xml version="1.0" encoding="utf-8"?>
<ds:datastoreItem xmlns:ds="http://schemas.openxmlformats.org/officeDocument/2006/customXml" ds:itemID="{C47927FD-7CDE-41A9-B456-9317692A5DA5}">
  <ds:schemaRefs>
    <ds:schemaRef ds:uri="http://schemas.microsoft.com/office/2006/metadata/properties"/>
    <ds:schemaRef ds:uri="http://purl.org/dc/dcmitype/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9180ec9-f266-4235-bfb6-a326cc7ac18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909</Characters>
  <Application>Microsoft Office Word</Application>
  <DocSecurity>0</DocSecurity>
  <Lines>51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272</dc:creator>
  <cp:keywords/>
  <cp:lastModifiedBy>Schejbalová Jana, Mgr.</cp:lastModifiedBy>
  <cp:revision>4</cp:revision>
  <cp:lastPrinted>2023-05-25T11:17:00Z</cp:lastPrinted>
  <dcterms:created xsi:type="dcterms:W3CDTF">2023-05-25T11:17:00Z</dcterms:created>
  <dcterms:modified xsi:type="dcterms:W3CDTF">2023-05-2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ContentTypeId">
    <vt:lpwstr>0x010100EFF427952D4E634383E9B8E9D938055A004949B7518D5D0A45B6686D747269DA7C</vt:lpwstr>
  </property>
  <property fmtid="{D5CDD505-2E9C-101B-9397-08002B2CF9AE}" pid="8" name="_dlc_DocIdItemGuid">
    <vt:lpwstr>1fbf9f2c-113e-4bbe-b5d5-45f17b64defb</vt:lpwstr>
  </property>
  <property fmtid="{D5CDD505-2E9C-101B-9397-08002B2CF9AE}" pid="9" name="MediaServiceImageTags">
    <vt:lpwstr/>
  </property>
  <property fmtid="{D5CDD505-2E9C-101B-9397-08002B2CF9AE}" pid="10" name="MSIP_Label_ff6dbec8-95a8-4638-9f5f-bd076536645c_Enabled">
    <vt:lpwstr>true</vt:lpwstr>
  </property>
  <property fmtid="{D5CDD505-2E9C-101B-9397-08002B2CF9AE}" pid="11" name="MSIP_Label_ff6dbec8-95a8-4638-9f5f-bd076536645c_SetDate">
    <vt:lpwstr>2023-04-19T11:10:25Z</vt:lpwstr>
  </property>
  <property fmtid="{D5CDD505-2E9C-101B-9397-08002B2CF9AE}" pid="12" name="MSIP_Label_ff6dbec8-95a8-4638-9f5f-bd076536645c_Method">
    <vt:lpwstr>Standard</vt:lpwstr>
  </property>
  <property fmtid="{D5CDD505-2E9C-101B-9397-08002B2CF9AE}" pid="13" name="MSIP_Label_ff6dbec8-95a8-4638-9f5f-bd076536645c_Name">
    <vt:lpwstr>Restricted - Default</vt:lpwstr>
  </property>
  <property fmtid="{D5CDD505-2E9C-101B-9397-08002B2CF9AE}" pid="14" name="MSIP_Label_ff6dbec8-95a8-4638-9f5f-bd076536645c_SiteId">
    <vt:lpwstr>5dbf1add-202a-4b8d-815b-bf0fb024e033</vt:lpwstr>
  </property>
  <property fmtid="{D5CDD505-2E9C-101B-9397-08002B2CF9AE}" pid="15" name="MSIP_Label_ff6dbec8-95a8-4638-9f5f-bd076536645c_ActionId">
    <vt:lpwstr>9940a017-07fa-4d0e-9f10-c5fc2a52b6cc</vt:lpwstr>
  </property>
  <property fmtid="{D5CDD505-2E9C-101B-9397-08002B2CF9AE}" pid="16" name="MSIP_Label_ff6dbec8-95a8-4638-9f5f-bd076536645c_ContentBits">
    <vt:lpwstr>0</vt:lpwstr>
  </property>
  <property fmtid="{D5CDD505-2E9C-101B-9397-08002B2CF9AE}" pid="17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